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2236" w14:textId="77777777" w:rsidR="005273A8" w:rsidRDefault="005273A8" w:rsidP="005273A8">
      <w:pPr>
        <w:spacing w:line="240" w:lineRule="auto"/>
      </w:pPr>
      <w:r>
        <w:t>Druga srednja škola Beli Manastir</w:t>
      </w:r>
    </w:p>
    <w:p w14:paraId="6F9388CF" w14:textId="36438917" w:rsidR="005273A8" w:rsidRDefault="005273A8" w:rsidP="007F3AC4">
      <w:pPr>
        <w:spacing w:line="240" w:lineRule="auto"/>
      </w:pPr>
      <w:r>
        <w:t>Beli Manastir</w:t>
      </w:r>
    </w:p>
    <w:p w14:paraId="295193F0" w14:textId="23FD3659" w:rsidR="00841CCC" w:rsidRDefault="005273A8" w:rsidP="00CB6190">
      <w:pPr>
        <w:jc w:val="center"/>
        <w:rPr>
          <w:b/>
          <w:sz w:val="28"/>
          <w:szCs w:val="28"/>
        </w:rPr>
      </w:pPr>
      <w:r w:rsidRPr="00D17B05">
        <w:rPr>
          <w:b/>
          <w:sz w:val="28"/>
          <w:szCs w:val="28"/>
        </w:rPr>
        <w:t xml:space="preserve">RASPORED </w:t>
      </w:r>
      <w:r w:rsidR="002032AD">
        <w:rPr>
          <w:b/>
          <w:sz w:val="28"/>
          <w:szCs w:val="28"/>
        </w:rPr>
        <w:t>DOPUNSKOG RADA</w:t>
      </w:r>
      <w:r>
        <w:rPr>
          <w:b/>
          <w:sz w:val="28"/>
          <w:szCs w:val="28"/>
        </w:rPr>
        <w:t xml:space="preserve"> ZA UČENIKE </w:t>
      </w:r>
      <w:r w:rsidR="006C24E0">
        <w:rPr>
          <w:b/>
          <w:sz w:val="28"/>
          <w:szCs w:val="28"/>
        </w:rPr>
        <w:t>NEZAVRŠNIH RAZREDA</w:t>
      </w:r>
    </w:p>
    <w:p w14:paraId="1D3F0543" w14:textId="3A4523F4" w:rsidR="006F1C67" w:rsidRPr="00D17B05" w:rsidRDefault="006F1C67" w:rsidP="00CB6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PREDMETNOG ISPITA IZ ENGLESKOG JEZIKA – 1. K</w:t>
      </w:r>
    </w:p>
    <w:tbl>
      <w:tblPr>
        <w:tblStyle w:val="TableGrid"/>
        <w:tblpPr w:leftFromText="180" w:rightFromText="180" w:vertAnchor="text" w:horzAnchor="margin" w:tblpY="428"/>
        <w:tblW w:w="11734" w:type="dxa"/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964"/>
        <w:gridCol w:w="992"/>
        <w:gridCol w:w="851"/>
        <w:gridCol w:w="850"/>
        <w:gridCol w:w="992"/>
        <w:gridCol w:w="851"/>
        <w:gridCol w:w="851"/>
        <w:gridCol w:w="851"/>
        <w:gridCol w:w="851"/>
        <w:gridCol w:w="851"/>
      </w:tblGrid>
      <w:tr w:rsidR="006F1C67" w:rsidRPr="00095920" w14:paraId="4B3D090C" w14:textId="2D205D41" w:rsidTr="00512131">
        <w:trPr>
          <w:gridAfter w:val="10"/>
          <w:wAfter w:w="8904" w:type="dxa"/>
          <w:trHeight w:val="293"/>
        </w:trPr>
        <w:tc>
          <w:tcPr>
            <w:tcW w:w="1101" w:type="dxa"/>
            <w:vMerge w:val="restart"/>
          </w:tcPr>
          <w:p w14:paraId="39A523A6" w14:textId="77777777" w:rsidR="006F1C67" w:rsidRPr="00095920" w:rsidRDefault="006F1C67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095920">
              <w:rPr>
                <w:b/>
                <w:sz w:val="24"/>
                <w:szCs w:val="24"/>
                <w:lang w:val="hr-HR"/>
              </w:rPr>
              <w:t>Razredni odjel</w:t>
            </w:r>
          </w:p>
        </w:tc>
        <w:tc>
          <w:tcPr>
            <w:tcW w:w="1729" w:type="dxa"/>
            <w:vMerge w:val="restart"/>
          </w:tcPr>
          <w:p w14:paraId="0F555965" w14:textId="77777777" w:rsidR="006F1C67" w:rsidRPr="00095920" w:rsidRDefault="006F1C67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095920">
              <w:rPr>
                <w:b/>
                <w:sz w:val="24"/>
                <w:szCs w:val="24"/>
                <w:lang w:val="hr-HR"/>
              </w:rPr>
              <w:t>Nastavni predmet/</w:t>
            </w:r>
          </w:p>
          <w:p w14:paraId="5853331C" w14:textId="77777777" w:rsidR="006F1C67" w:rsidRPr="00095920" w:rsidRDefault="006F1C67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095920">
              <w:rPr>
                <w:b/>
                <w:sz w:val="24"/>
                <w:szCs w:val="24"/>
                <w:lang w:val="hr-HR"/>
              </w:rPr>
              <w:t>predmetni profesor</w:t>
            </w:r>
          </w:p>
        </w:tc>
      </w:tr>
      <w:tr w:rsidR="007B2D35" w14:paraId="07FE5B99" w14:textId="5400A728" w:rsidTr="00512131">
        <w:tc>
          <w:tcPr>
            <w:tcW w:w="1101" w:type="dxa"/>
            <w:vMerge/>
          </w:tcPr>
          <w:p w14:paraId="35358FCA" w14:textId="77777777" w:rsidR="007B2D35" w:rsidRPr="00095920" w:rsidRDefault="007B2D35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62D9F5AC" w14:textId="77777777" w:rsidR="007B2D35" w:rsidRPr="00095920" w:rsidRDefault="007B2D35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04" w:type="dxa"/>
            <w:gridSpan w:val="10"/>
          </w:tcPr>
          <w:p w14:paraId="3E84C31C" w14:textId="77777777" w:rsidR="007B2D35" w:rsidRPr="00095920" w:rsidRDefault="007B2D35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 w:rsidRPr="00095920">
              <w:rPr>
                <w:b/>
                <w:sz w:val="24"/>
                <w:szCs w:val="24"/>
                <w:lang w:val="es-AR"/>
              </w:rPr>
              <w:t xml:space="preserve">Datum, </w:t>
            </w:r>
            <w:proofErr w:type="spellStart"/>
            <w:r w:rsidRPr="00095920">
              <w:rPr>
                <w:b/>
                <w:sz w:val="24"/>
                <w:szCs w:val="24"/>
                <w:lang w:val="es-AR"/>
              </w:rPr>
              <w:t>vrijeme</w:t>
            </w:r>
            <w:proofErr w:type="spellEnd"/>
          </w:p>
          <w:p w14:paraId="41DA906D" w14:textId="77777777" w:rsidR="007B2D35" w:rsidRPr="00095920" w:rsidRDefault="007B2D35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</w:tr>
      <w:tr w:rsidR="006F1C67" w14:paraId="20C197A1" w14:textId="78E3879A" w:rsidTr="00512131">
        <w:tc>
          <w:tcPr>
            <w:tcW w:w="1101" w:type="dxa"/>
            <w:vMerge/>
          </w:tcPr>
          <w:p w14:paraId="7F90E0EE" w14:textId="77777777" w:rsidR="006F1C67" w:rsidRDefault="006F1C67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729" w:type="dxa"/>
            <w:vMerge/>
          </w:tcPr>
          <w:p w14:paraId="741206EA" w14:textId="77777777" w:rsidR="006F1C67" w:rsidRDefault="006F1C67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964" w:type="dxa"/>
          </w:tcPr>
          <w:p w14:paraId="72A033F8" w14:textId="1112142A" w:rsidR="006F1C67" w:rsidRDefault="006F1C67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4.6.</w:t>
            </w:r>
          </w:p>
        </w:tc>
        <w:tc>
          <w:tcPr>
            <w:tcW w:w="992" w:type="dxa"/>
          </w:tcPr>
          <w:p w14:paraId="06F69FC4" w14:textId="6DCA62B3" w:rsidR="006F1C67" w:rsidRPr="00841CCC" w:rsidRDefault="006F1C67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25</w:t>
            </w:r>
            <w:r w:rsidRPr="00841CCC">
              <w:rPr>
                <w:b/>
                <w:sz w:val="28"/>
                <w:szCs w:val="28"/>
                <w:lang w:val="es-AR"/>
              </w:rPr>
              <w:t xml:space="preserve">.6. </w:t>
            </w:r>
          </w:p>
        </w:tc>
        <w:tc>
          <w:tcPr>
            <w:tcW w:w="851" w:type="dxa"/>
          </w:tcPr>
          <w:p w14:paraId="3E5BE09E" w14:textId="1D964864" w:rsidR="006F1C67" w:rsidRPr="00841CCC" w:rsidRDefault="006F1C67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26</w:t>
            </w:r>
            <w:r w:rsidRPr="00841CCC">
              <w:rPr>
                <w:b/>
                <w:sz w:val="28"/>
                <w:szCs w:val="28"/>
                <w:lang w:val="es-AR"/>
              </w:rPr>
              <w:t>.</w:t>
            </w:r>
            <w:r>
              <w:rPr>
                <w:b/>
                <w:sz w:val="28"/>
                <w:szCs w:val="28"/>
                <w:lang w:val="es-AR"/>
              </w:rPr>
              <w:t>6</w:t>
            </w:r>
            <w:r w:rsidRPr="00841CCC">
              <w:rPr>
                <w:b/>
                <w:sz w:val="28"/>
                <w:szCs w:val="28"/>
                <w:lang w:val="es-AR"/>
              </w:rPr>
              <w:t>.</w:t>
            </w:r>
          </w:p>
        </w:tc>
        <w:tc>
          <w:tcPr>
            <w:tcW w:w="850" w:type="dxa"/>
          </w:tcPr>
          <w:p w14:paraId="65C4F300" w14:textId="783AD5E8" w:rsidR="006F1C67" w:rsidRDefault="006F1C67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9.6.</w:t>
            </w:r>
          </w:p>
        </w:tc>
        <w:tc>
          <w:tcPr>
            <w:tcW w:w="992" w:type="dxa"/>
          </w:tcPr>
          <w:p w14:paraId="4FAB2C87" w14:textId="37FFAC18" w:rsidR="006F1C67" w:rsidRDefault="006F1C67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30.6.</w:t>
            </w:r>
          </w:p>
        </w:tc>
        <w:tc>
          <w:tcPr>
            <w:tcW w:w="851" w:type="dxa"/>
          </w:tcPr>
          <w:p w14:paraId="74D81599" w14:textId="11F70A90" w:rsidR="006F1C67" w:rsidRPr="00841CCC" w:rsidRDefault="006F1C67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1</w:t>
            </w:r>
            <w:r w:rsidRPr="00841CCC">
              <w:rPr>
                <w:b/>
                <w:sz w:val="28"/>
                <w:szCs w:val="28"/>
                <w:lang w:val="es-AR"/>
              </w:rPr>
              <w:t>.7.</w:t>
            </w:r>
          </w:p>
        </w:tc>
        <w:tc>
          <w:tcPr>
            <w:tcW w:w="851" w:type="dxa"/>
          </w:tcPr>
          <w:p w14:paraId="1CF30930" w14:textId="0316DE50" w:rsidR="006F1C67" w:rsidRDefault="006F1C67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2.7.</w:t>
            </w:r>
          </w:p>
        </w:tc>
        <w:tc>
          <w:tcPr>
            <w:tcW w:w="851" w:type="dxa"/>
          </w:tcPr>
          <w:p w14:paraId="4BD60F43" w14:textId="435DBF27" w:rsidR="006F1C67" w:rsidRDefault="006F1C67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3. 7.</w:t>
            </w:r>
          </w:p>
        </w:tc>
        <w:tc>
          <w:tcPr>
            <w:tcW w:w="851" w:type="dxa"/>
          </w:tcPr>
          <w:p w14:paraId="6E1461F7" w14:textId="5A5A2F1D" w:rsidR="006F1C67" w:rsidRDefault="006F1C67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 xml:space="preserve">6. 7. </w:t>
            </w:r>
          </w:p>
        </w:tc>
        <w:tc>
          <w:tcPr>
            <w:tcW w:w="851" w:type="dxa"/>
          </w:tcPr>
          <w:p w14:paraId="1EFF3EC3" w14:textId="34C948C7" w:rsidR="006F1C67" w:rsidRDefault="006F1C67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 xml:space="preserve">7. 7. </w:t>
            </w:r>
          </w:p>
        </w:tc>
      </w:tr>
      <w:tr w:rsidR="00C139C3" w14:paraId="29E03DBF" w14:textId="41178666" w:rsidTr="00512131">
        <w:trPr>
          <w:trHeight w:val="967"/>
        </w:trPr>
        <w:tc>
          <w:tcPr>
            <w:tcW w:w="1101" w:type="dxa"/>
            <w:vMerge w:val="restart"/>
          </w:tcPr>
          <w:p w14:paraId="3DE2B782" w14:textId="77777777" w:rsidR="00C139C3" w:rsidRPr="00AF35B4" w:rsidRDefault="00C139C3" w:rsidP="00AF35B4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14:paraId="3DA6BCA9" w14:textId="4AE190E4" w:rsidR="00C139C3" w:rsidRPr="00AF35B4" w:rsidRDefault="00C139C3" w:rsidP="00AF35B4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AF35B4">
              <w:rPr>
                <w:b/>
                <w:sz w:val="28"/>
                <w:szCs w:val="28"/>
                <w:lang w:val="hr-HR"/>
              </w:rPr>
              <w:t xml:space="preserve">1. </w:t>
            </w:r>
            <w:r>
              <w:rPr>
                <w:b/>
                <w:sz w:val="28"/>
                <w:szCs w:val="28"/>
                <w:lang w:val="hr-HR"/>
              </w:rPr>
              <w:t>T</w:t>
            </w:r>
          </w:p>
        </w:tc>
        <w:tc>
          <w:tcPr>
            <w:tcW w:w="1729" w:type="dxa"/>
          </w:tcPr>
          <w:p w14:paraId="40A06F58" w14:textId="77777777" w:rsidR="00C139C3" w:rsidRDefault="00C139C3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1D18C5C6" w14:textId="77777777" w:rsidR="00C139C3" w:rsidRDefault="00C139C3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E7FB3">
              <w:rPr>
                <w:b/>
                <w:sz w:val="24"/>
                <w:szCs w:val="24"/>
                <w:lang w:val="hr-HR"/>
              </w:rPr>
              <w:t>MATEMATIKA/</w:t>
            </w:r>
          </w:p>
          <w:p w14:paraId="65DC558A" w14:textId="64AF0AD5" w:rsidR="00C139C3" w:rsidRPr="00DE7FB3" w:rsidRDefault="00C139C3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Marina Bajamić</w:t>
            </w:r>
          </w:p>
          <w:p w14:paraId="50CA6F6A" w14:textId="77777777" w:rsidR="00C139C3" w:rsidRPr="00DE7FB3" w:rsidRDefault="00C139C3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64" w:type="dxa"/>
          </w:tcPr>
          <w:p w14:paraId="01211F03" w14:textId="77777777" w:rsidR="00C139C3" w:rsidRDefault="00C139C3" w:rsidP="00911787">
            <w:pPr>
              <w:rPr>
                <w:b/>
                <w:sz w:val="24"/>
                <w:szCs w:val="24"/>
                <w:lang w:val="hr-HR"/>
              </w:rPr>
            </w:pPr>
          </w:p>
          <w:p w14:paraId="6EAF5FF9" w14:textId="366D8652" w:rsidR="00C139C3" w:rsidRPr="001A5338" w:rsidRDefault="00C139C3" w:rsidP="00911787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5901C1E7" w14:textId="77777777" w:rsidR="00C139C3" w:rsidRDefault="00C139C3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33789642" w14:textId="56C7ECAD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34292590" w14:textId="77777777" w:rsidR="00C139C3" w:rsidRDefault="00C139C3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2992D902" w14:textId="0DBDBE9B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0" w:type="dxa"/>
          </w:tcPr>
          <w:p w14:paraId="00892C37" w14:textId="77777777" w:rsidR="00C139C3" w:rsidRDefault="00C139C3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019BF773" w14:textId="71214F99" w:rsidR="00C139C3" w:rsidRPr="001A5338" w:rsidRDefault="00C139C3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5770A276" w14:textId="77777777" w:rsidR="00C139C3" w:rsidRPr="001A5338" w:rsidRDefault="00C139C3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26142576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  <w:p w14:paraId="17155EBD" w14:textId="6DEDE10D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2E6F81FD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E8BBC70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C8F62C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598B586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9C3" w14:paraId="5E52C54C" w14:textId="77777777" w:rsidTr="00512131">
        <w:trPr>
          <w:trHeight w:val="967"/>
        </w:trPr>
        <w:tc>
          <w:tcPr>
            <w:tcW w:w="1101" w:type="dxa"/>
            <w:vMerge/>
          </w:tcPr>
          <w:p w14:paraId="6A29985F" w14:textId="77777777" w:rsidR="00C139C3" w:rsidRPr="00AF35B4" w:rsidRDefault="00C139C3" w:rsidP="00AF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47012F3B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IJEST/</w:t>
            </w:r>
          </w:p>
          <w:p w14:paraId="58C76727" w14:textId="5FD81873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a Lustig</w:t>
            </w:r>
          </w:p>
        </w:tc>
        <w:tc>
          <w:tcPr>
            <w:tcW w:w="964" w:type="dxa"/>
          </w:tcPr>
          <w:p w14:paraId="74CD198F" w14:textId="158EAEA8" w:rsidR="00C139C3" w:rsidRDefault="00C139C3" w:rsidP="009117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12:35</w:t>
            </w:r>
          </w:p>
        </w:tc>
        <w:tc>
          <w:tcPr>
            <w:tcW w:w="992" w:type="dxa"/>
          </w:tcPr>
          <w:p w14:paraId="0C846A9F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7B5A6D58" w14:textId="31B0272F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1" w:type="dxa"/>
          </w:tcPr>
          <w:p w14:paraId="292C9097" w14:textId="77777777" w:rsidR="00C139C3" w:rsidRDefault="00C139C3" w:rsidP="007A3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5721C679" w14:textId="2DB3C766" w:rsidR="00C139C3" w:rsidRDefault="00C139C3" w:rsidP="007A3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0" w:type="dxa"/>
          </w:tcPr>
          <w:p w14:paraId="45C7F363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0F83B" w14:textId="77777777" w:rsidR="00C139C3" w:rsidRPr="001A5338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FAC0D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B08468A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86F17B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AAAE4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AAB0EF" w14:textId="77777777" w:rsidR="00C139C3" w:rsidRDefault="00C139C3" w:rsidP="009117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9C3" w14:paraId="3B29AB95" w14:textId="77777777" w:rsidTr="00512131">
        <w:trPr>
          <w:trHeight w:val="967"/>
        </w:trPr>
        <w:tc>
          <w:tcPr>
            <w:tcW w:w="1101" w:type="dxa"/>
            <w:vMerge/>
          </w:tcPr>
          <w:p w14:paraId="0ED275D8" w14:textId="77777777" w:rsidR="00C139C3" w:rsidRPr="00AF35B4" w:rsidRDefault="00C139C3" w:rsidP="00AF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18DBEBB4" w14:textId="77777777" w:rsidR="00C139C3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A35B2">
              <w:rPr>
                <w:b/>
                <w:sz w:val="24"/>
                <w:szCs w:val="24"/>
                <w:lang w:val="fr-FR"/>
              </w:rPr>
              <w:t>POSLOVANJE U TURIZMU/</w:t>
            </w:r>
          </w:p>
          <w:p w14:paraId="3AFFA0BB" w14:textId="575245F2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A35B2">
              <w:rPr>
                <w:b/>
                <w:sz w:val="24"/>
                <w:szCs w:val="24"/>
                <w:lang w:val="fr-FR"/>
              </w:rPr>
              <w:t>Zora</w:t>
            </w:r>
            <w:r>
              <w:rPr>
                <w:b/>
                <w:sz w:val="24"/>
                <w:szCs w:val="24"/>
                <w:lang w:val="fr-FR"/>
              </w:rPr>
              <w:t>n Dimić</w:t>
            </w:r>
          </w:p>
        </w:tc>
        <w:tc>
          <w:tcPr>
            <w:tcW w:w="964" w:type="dxa"/>
          </w:tcPr>
          <w:p w14:paraId="7BC607C9" w14:textId="77777777" w:rsidR="00C139C3" w:rsidRPr="007A35B2" w:rsidRDefault="00C139C3" w:rsidP="00911787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7725B2C3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C47CFB5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9F8501B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762617A9" w14:textId="7BC90E40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8</w:t>
            </w:r>
            <w:r>
              <w:rPr>
                <w:b/>
                <w:sz w:val="24"/>
                <w:szCs w:val="24"/>
                <w:lang w:val="fr-FR"/>
              </w:rPr>
              <w:t>: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00</w:t>
            </w:r>
            <w:r>
              <w:rPr>
                <w:b/>
                <w:sz w:val="24"/>
                <w:szCs w:val="24"/>
                <w:lang w:val="fr-FR"/>
              </w:rPr>
              <w:t>-</w:t>
            </w:r>
            <w:proofErr w:type="gramStart"/>
            <w:r>
              <w:rPr>
                <w:b/>
                <w:sz w:val="24"/>
                <w:szCs w:val="24"/>
                <w:lang w:val="fr-FR"/>
              </w:rPr>
              <w:t>1</w:t>
            </w:r>
            <w:r>
              <w:rPr>
                <w:b/>
                <w:sz w:val="24"/>
                <w:szCs w:val="24"/>
                <w:lang w:val="fr-FR"/>
              </w:rPr>
              <w:t>1</w:t>
            </w:r>
            <w:r>
              <w:rPr>
                <w:b/>
                <w:sz w:val="24"/>
                <w:szCs w:val="24"/>
                <w:lang w:val="fr-FR"/>
              </w:rPr>
              <w:t>: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00</w:t>
            </w:r>
          </w:p>
        </w:tc>
        <w:tc>
          <w:tcPr>
            <w:tcW w:w="851" w:type="dxa"/>
          </w:tcPr>
          <w:p w14:paraId="2E66B844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35B7C492" w14:textId="4A843834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11 :15-</w:t>
            </w:r>
            <w:proofErr w:type="gramStart"/>
            <w:r>
              <w:rPr>
                <w:b/>
                <w:sz w:val="24"/>
                <w:szCs w:val="24"/>
                <w:lang w:val="fr-FR"/>
              </w:rPr>
              <w:t>13: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851" w:type="dxa"/>
          </w:tcPr>
          <w:p w14:paraId="65FCF3E5" w14:textId="6081EFE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11.15-13 :10</w:t>
            </w:r>
          </w:p>
        </w:tc>
        <w:tc>
          <w:tcPr>
            <w:tcW w:w="851" w:type="dxa"/>
          </w:tcPr>
          <w:p w14:paraId="342596BF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114EF36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C139C3" w14:paraId="660A20A9" w14:textId="77777777" w:rsidTr="00512131">
        <w:trPr>
          <w:trHeight w:val="967"/>
        </w:trPr>
        <w:tc>
          <w:tcPr>
            <w:tcW w:w="1101" w:type="dxa"/>
            <w:vMerge/>
          </w:tcPr>
          <w:p w14:paraId="699259C0" w14:textId="77777777" w:rsidR="00C139C3" w:rsidRPr="007A35B2" w:rsidRDefault="00C139C3" w:rsidP="00AF35B4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729" w:type="dxa"/>
          </w:tcPr>
          <w:p w14:paraId="745F78B8" w14:textId="5BDB7701" w:rsidR="00C139C3" w:rsidRDefault="00C139C3" w:rsidP="009F5A06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TEMELJNI ČIMBENICI TURISTIČKE DESTINACIJE</w:t>
            </w:r>
            <w:r w:rsidRPr="007A35B2">
              <w:rPr>
                <w:b/>
                <w:sz w:val="24"/>
                <w:szCs w:val="24"/>
                <w:lang w:val="fr-FR"/>
              </w:rPr>
              <w:t>/</w:t>
            </w:r>
          </w:p>
          <w:p w14:paraId="2E8A0753" w14:textId="0DA71DCA" w:rsidR="00C139C3" w:rsidRPr="007A35B2" w:rsidRDefault="00C139C3" w:rsidP="009F5A0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A35B2">
              <w:rPr>
                <w:b/>
                <w:sz w:val="24"/>
                <w:szCs w:val="24"/>
                <w:lang w:val="fr-FR"/>
              </w:rPr>
              <w:t>Zora</w:t>
            </w:r>
            <w:r>
              <w:rPr>
                <w:b/>
                <w:sz w:val="24"/>
                <w:szCs w:val="24"/>
                <w:lang w:val="fr-FR"/>
              </w:rPr>
              <w:t>n Dimić</w:t>
            </w:r>
          </w:p>
        </w:tc>
        <w:tc>
          <w:tcPr>
            <w:tcW w:w="964" w:type="dxa"/>
          </w:tcPr>
          <w:p w14:paraId="0047B633" w14:textId="77777777" w:rsidR="00C139C3" w:rsidRPr="007A35B2" w:rsidRDefault="00C139C3" w:rsidP="00911787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5A257B19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6AF04D3D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1FD01F9D" w14:textId="5D694783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12: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00-</w:t>
            </w:r>
            <w:proofErr w:type="gramStart"/>
            <w:r>
              <w:rPr>
                <w:b/>
                <w:sz w:val="24"/>
                <w:szCs w:val="24"/>
                <w:lang w:val="fr-FR"/>
              </w:rPr>
              <w:t>13: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55</w:t>
            </w:r>
          </w:p>
        </w:tc>
        <w:tc>
          <w:tcPr>
            <w:tcW w:w="992" w:type="dxa"/>
          </w:tcPr>
          <w:p w14:paraId="0E5986A8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B8F8C7D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6D0D4663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31523FE6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3B6A1ED1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12CFD9B" w14:textId="77777777" w:rsidR="00C139C3" w:rsidRPr="007A35B2" w:rsidRDefault="00C139C3" w:rsidP="00911787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847E16" w14:paraId="18D6F14B" w14:textId="2E78B0B8" w:rsidTr="00512131">
        <w:trPr>
          <w:trHeight w:val="967"/>
        </w:trPr>
        <w:tc>
          <w:tcPr>
            <w:tcW w:w="1101" w:type="dxa"/>
            <w:vMerge w:val="restart"/>
          </w:tcPr>
          <w:p w14:paraId="4A8A9D9A" w14:textId="0025BE79" w:rsidR="00847E16" w:rsidRPr="00AF35B4" w:rsidRDefault="00847E16" w:rsidP="00512131">
            <w:pPr>
              <w:rPr>
                <w:b/>
                <w:sz w:val="28"/>
                <w:szCs w:val="28"/>
                <w:lang w:val="hr-HR"/>
              </w:rPr>
            </w:pPr>
          </w:p>
          <w:p w14:paraId="42CD05FF" w14:textId="034C3B77" w:rsidR="00847E16" w:rsidRPr="00AF35B4" w:rsidRDefault="00847E16" w:rsidP="00512131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AF35B4">
              <w:rPr>
                <w:b/>
                <w:sz w:val="28"/>
                <w:szCs w:val="28"/>
                <w:lang w:val="hr-HR"/>
              </w:rPr>
              <w:t xml:space="preserve">1. </w:t>
            </w:r>
            <w:r>
              <w:rPr>
                <w:b/>
                <w:sz w:val="28"/>
                <w:szCs w:val="28"/>
                <w:lang w:val="hr-HR"/>
              </w:rPr>
              <w:t>R</w:t>
            </w:r>
          </w:p>
        </w:tc>
        <w:tc>
          <w:tcPr>
            <w:tcW w:w="1729" w:type="dxa"/>
          </w:tcPr>
          <w:p w14:paraId="4E6BD470" w14:textId="77777777" w:rsidR="00847E16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342A09E2" w14:textId="77777777" w:rsidR="00847E16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E7FB3">
              <w:rPr>
                <w:b/>
                <w:sz w:val="24"/>
                <w:szCs w:val="24"/>
                <w:lang w:val="hr-HR"/>
              </w:rPr>
              <w:t>MATEMATIKA/</w:t>
            </w:r>
          </w:p>
          <w:p w14:paraId="4BC9F573" w14:textId="77777777" w:rsidR="00847E16" w:rsidRPr="00DE7FB3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Marina Bajamić</w:t>
            </w:r>
          </w:p>
          <w:p w14:paraId="3629AEB0" w14:textId="428CF1EE" w:rsidR="00847E16" w:rsidRPr="00DE7FB3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64" w:type="dxa"/>
          </w:tcPr>
          <w:p w14:paraId="70C6C273" w14:textId="77777777" w:rsidR="00847E16" w:rsidRDefault="00847E16" w:rsidP="00512131">
            <w:pPr>
              <w:rPr>
                <w:b/>
                <w:sz w:val="24"/>
                <w:szCs w:val="24"/>
                <w:lang w:val="hr-HR"/>
              </w:rPr>
            </w:pPr>
          </w:p>
          <w:p w14:paraId="690D1718" w14:textId="141EB815" w:rsidR="00847E16" w:rsidRPr="001A5338" w:rsidRDefault="00847E16" w:rsidP="00512131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7988AC4E" w14:textId="77777777" w:rsidR="00847E16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2FD97228" w14:textId="0B4732C3" w:rsidR="00847E16" w:rsidRDefault="00847E16" w:rsidP="005121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45731138" w14:textId="77777777" w:rsidR="00847E16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63B4A188" w14:textId="6A687BE4" w:rsidR="00847E16" w:rsidRDefault="00847E16" w:rsidP="005121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0" w:type="dxa"/>
          </w:tcPr>
          <w:p w14:paraId="4565BEE8" w14:textId="77777777" w:rsidR="00847E16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23A5B9E5" w14:textId="6B59A564" w:rsidR="00847E16" w:rsidRPr="00072460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27D957B7" w14:textId="2BB1444E" w:rsidR="00847E16" w:rsidRPr="00072460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692AE8BC" w14:textId="77777777" w:rsidR="00847E16" w:rsidRDefault="00847E16" w:rsidP="00512131">
            <w:pPr>
              <w:jc w:val="center"/>
              <w:rPr>
                <w:b/>
                <w:sz w:val="24"/>
                <w:szCs w:val="24"/>
              </w:rPr>
            </w:pPr>
          </w:p>
          <w:p w14:paraId="5806D2EF" w14:textId="2E2F546E" w:rsidR="00847E16" w:rsidRPr="00072460" w:rsidRDefault="00847E16" w:rsidP="00512131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6B903C89" w14:textId="77777777" w:rsidR="00847E16" w:rsidRPr="00072460" w:rsidRDefault="00847E16" w:rsidP="005121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72050EB" w14:textId="77777777" w:rsidR="00847E16" w:rsidRPr="00072460" w:rsidRDefault="00847E16" w:rsidP="005121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CD2B8C" w14:textId="77777777" w:rsidR="00847E16" w:rsidRPr="00072460" w:rsidRDefault="00847E16" w:rsidP="005121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0C9472" w14:textId="77777777" w:rsidR="00847E16" w:rsidRPr="00072460" w:rsidRDefault="00847E16" w:rsidP="005121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E16" w14:paraId="2D1E4A88" w14:textId="77777777" w:rsidTr="00512131">
        <w:trPr>
          <w:trHeight w:val="967"/>
        </w:trPr>
        <w:tc>
          <w:tcPr>
            <w:tcW w:w="1101" w:type="dxa"/>
            <w:vMerge/>
          </w:tcPr>
          <w:p w14:paraId="11C53F72" w14:textId="77777777" w:rsidR="00847E16" w:rsidRPr="00AF35B4" w:rsidRDefault="00847E16" w:rsidP="006E6BE8">
            <w:pPr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5164FE46" w14:textId="77777777" w:rsidR="00847E16" w:rsidRDefault="00847E16" w:rsidP="006E6B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IJEST/</w:t>
            </w:r>
          </w:p>
          <w:p w14:paraId="571FC451" w14:textId="2A7B9242" w:rsidR="00847E16" w:rsidRDefault="00847E16" w:rsidP="006E6B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a Lustig</w:t>
            </w:r>
          </w:p>
        </w:tc>
        <w:tc>
          <w:tcPr>
            <w:tcW w:w="964" w:type="dxa"/>
          </w:tcPr>
          <w:p w14:paraId="78BB3156" w14:textId="2531455F" w:rsidR="00847E16" w:rsidRDefault="00847E16" w:rsidP="006E6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12:35</w:t>
            </w:r>
          </w:p>
        </w:tc>
        <w:tc>
          <w:tcPr>
            <w:tcW w:w="992" w:type="dxa"/>
          </w:tcPr>
          <w:p w14:paraId="6E3F06D4" w14:textId="77777777" w:rsidR="00847E16" w:rsidRDefault="00847E16" w:rsidP="006E6B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4060AF3F" w14:textId="02F5F180" w:rsidR="00847E16" w:rsidRDefault="00847E16" w:rsidP="006E6B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1" w:type="dxa"/>
          </w:tcPr>
          <w:p w14:paraId="303E5FFE" w14:textId="77777777" w:rsidR="00847E16" w:rsidRDefault="00847E16" w:rsidP="006E6B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582FD93B" w14:textId="63F5585C" w:rsidR="00847E16" w:rsidRDefault="00847E16" w:rsidP="006E6B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0" w:type="dxa"/>
          </w:tcPr>
          <w:p w14:paraId="3EAD8201" w14:textId="77777777" w:rsidR="00847E16" w:rsidRDefault="00847E16" w:rsidP="006E6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1247A" w14:textId="77777777" w:rsidR="00847E16" w:rsidRPr="00072460" w:rsidRDefault="00847E16" w:rsidP="006E6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11412" w14:textId="77777777" w:rsidR="00847E16" w:rsidRDefault="00847E16" w:rsidP="006E6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BAF69" w14:textId="77777777" w:rsidR="00847E16" w:rsidRPr="00072460" w:rsidRDefault="00847E16" w:rsidP="006E6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523D1" w14:textId="77777777" w:rsidR="00847E16" w:rsidRPr="00072460" w:rsidRDefault="00847E16" w:rsidP="006E6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D6BC625" w14:textId="77777777" w:rsidR="00847E16" w:rsidRPr="00072460" w:rsidRDefault="00847E16" w:rsidP="006E6B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9D3C46" w14:textId="77777777" w:rsidR="00847E16" w:rsidRPr="00072460" w:rsidRDefault="00847E16" w:rsidP="006E6B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E16" w14:paraId="4E479DB9" w14:textId="77777777" w:rsidTr="00512131">
        <w:trPr>
          <w:trHeight w:val="967"/>
        </w:trPr>
        <w:tc>
          <w:tcPr>
            <w:tcW w:w="1101" w:type="dxa"/>
            <w:vMerge/>
          </w:tcPr>
          <w:p w14:paraId="63847272" w14:textId="77777777" w:rsidR="00847E16" w:rsidRPr="00AF35B4" w:rsidRDefault="00847E16" w:rsidP="00F564C9">
            <w:pPr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12698853" w14:textId="77777777" w:rsidR="00847E16" w:rsidRDefault="00847E16" w:rsidP="00F56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 JEZIK/</w:t>
            </w:r>
          </w:p>
          <w:p w14:paraId="6B276517" w14:textId="4FFDFFEB" w:rsidR="00847E16" w:rsidRDefault="00847E16" w:rsidP="00F56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jetlana </w:t>
            </w:r>
            <w:proofErr w:type="spellStart"/>
            <w:r>
              <w:rPr>
                <w:b/>
                <w:sz w:val="24"/>
                <w:szCs w:val="24"/>
              </w:rPr>
              <w:t>Horvatinovi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lčić</w:t>
            </w:r>
            <w:proofErr w:type="spellEnd"/>
          </w:p>
        </w:tc>
        <w:tc>
          <w:tcPr>
            <w:tcW w:w="964" w:type="dxa"/>
          </w:tcPr>
          <w:p w14:paraId="615E0FDA" w14:textId="4B9D735E" w:rsidR="00847E16" w:rsidRDefault="00847E16" w:rsidP="00F564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12:35</w:t>
            </w:r>
          </w:p>
        </w:tc>
        <w:tc>
          <w:tcPr>
            <w:tcW w:w="992" w:type="dxa"/>
          </w:tcPr>
          <w:p w14:paraId="725FBA48" w14:textId="77777777" w:rsidR="00847E16" w:rsidRDefault="00847E16" w:rsidP="00F56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7092F8A2" w14:textId="5D7A53E4" w:rsidR="00847E16" w:rsidRDefault="00847E16" w:rsidP="00F56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1" w:type="dxa"/>
          </w:tcPr>
          <w:p w14:paraId="38F135DC" w14:textId="77777777" w:rsidR="00847E16" w:rsidRDefault="00847E16" w:rsidP="00F56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515941E8" w14:textId="18ABFF35" w:rsidR="00847E16" w:rsidRDefault="00847E16" w:rsidP="00F564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0" w:type="dxa"/>
          </w:tcPr>
          <w:p w14:paraId="68424037" w14:textId="77777777" w:rsidR="00847E16" w:rsidRDefault="00847E16" w:rsidP="00F564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A65D24" w14:textId="77777777" w:rsidR="00847E16" w:rsidRPr="00072460" w:rsidRDefault="00847E16" w:rsidP="00F564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94FFBC8" w14:textId="77777777" w:rsidR="00847E16" w:rsidRDefault="00847E16" w:rsidP="00F564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AE8FF" w14:textId="77777777" w:rsidR="00847E16" w:rsidRPr="00072460" w:rsidRDefault="00847E16" w:rsidP="00F564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9411A" w14:textId="77777777" w:rsidR="00847E16" w:rsidRPr="00072460" w:rsidRDefault="00847E16" w:rsidP="00F564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F533A57" w14:textId="77777777" w:rsidR="00847E16" w:rsidRPr="00072460" w:rsidRDefault="00847E16" w:rsidP="00F564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F208C7" w14:textId="77777777" w:rsidR="00847E16" w:rsidRPr="00072460" w:rsidRDefault="00847E16" w:rsidP="00F564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27B" w14:paraId="4D0033D3" w14:textId="34A7932F" w:rsidTr="00512131">
        <w:tc>
          <w:tcPr>
            <w:tcW w:w="1101" w:type="dxa"/>
            <w:vMerge w:val="restart"/>
          </w:tcPr>
          <w:p w14:paraId="7632976E" w14:textId="77777777" w:rsidR="00B7027B" w:rsidRPr="00AF35B4" w:rsidRDefault="00B7027B" w:rsidP="00B7027B">
            <w:pPr>
              <w:jc w:val="center"/>
              <w:rPr>
                <w:b/>
                <w:sz w:val="28"/>
                <w:szCs w:val="28"/>
              </w:rPr>
            </w:pPr>
          </w:p>
          <w:p w14:paraId="0E263FAB" w14:textId="40EBB5BE" w:rsidR="00B7027B" w:rsidRPr="00AF35B4" w:rsidRDefault="00B7027B" w:rsidP="00B7027B">
            <w:pPr>
              <w:jc w:val="center"/>
              <w:rPr>
                <w:b/>
                <w:sz w:val="28"/>
                <w:szCs w:val="28"/>
              </w:rPr>
            </w:pPr>
            <w:r w:rsidRPr="00AF35B4">
              <w:rPr>
                <w:b/>
                <w:sz w:val="28"/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>VZ</w:t>
            </w:r>
          </w:p>
        </w:tc>
        <w:tc>
          <w:tcPr>
            <w:tcW w:w="1729" w:type="dxa"/>
          </w:tcPr>
          <w:p w14:paraId="3B08CD74" w14:textId="77777777" w:rsidR="00B7027B" w:rsidRDefault="00B7027B" w:rsidP="00B7027B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E7FB3">
              <w:rPr>
                <w:b/>
                <w:sz w:val="24"/>
                <w:szCs w:val="24"/>
                <w:lang w:val="hr-HR"/>
              </w:rPr>
              <w:t>MATEMATIKA/</w:t>
            </w:r>
          </w:p>
          <w:p w14:paraId="5BBEA8FD" w14:textId="77777777" w:rsidR="00B7027B" w:rsidRPr="00DE7FB3" w:rsidRDefault="00B7027B" w:rsidP="00B7027B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vona Kizivat</w:t>
            </w:r>
          </w:p>
          <w:p w14:paraId="6C653339" w14:textId="7CE6BDB5" w:rsidR="00B7027B" w:rsidRDefault="00B7027B" w:rsidP="00B7027B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964" w:type="dxa"/>
          </w:tcPr>
          <w:p w14:paraId="016B0314" w14:textId="2C70C672" w:rsidR="00B7027B" w:rsidRDefault="00B7027B" w:rsidP="00B702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0161C301" w14:textId="42307194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1E829B57" w14:textId="31F06BEA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0" w:type="dxa"/>
          </w:tcPr>
          <w:p w14:paraId="138E0A65" w14:textId="6F68D130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4B318F35" w14:textId="235422ED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FC386" w14:textId="232E0ED5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5A0CD6FA" w14:textId="251BDC12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64DA4" w14:textId="77777777" w:rsidR="00B7027B" w:rsidRPr="005E0B1F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9D3EB5" w14:textId="77777777" w:rsidR="00B7027B" w:rsidRPr="005E0B1F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7B6D16" w14:textId="77777777" w:rsidR="00B7027B" w:rsidRPr="005E0B1F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27B" w14:paraId="299B639F" w14:textId="77777777" w:rsidTr="00512131">
        <w:tc>
          <w:tcPr>
            <w:tcW w:w="1101" w:type="dxa"/>
            <w:vMerge/>
          </w:tcPr>
          <w:p w14:paraId="578A3DFF" w14:textId="77777777" w:rsidR="00B7027B" w:rsidRPr="00AF35B4" w:rsidRDefault="00B7027B" w:rsidP="00B702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6D794C6E" w14:textId="5050855C" w:rsidR="00B7027B" w:rsidRDefault="00B7027B" w:rsidP="00B7027B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ENGLESKI JEZIK/ Tonka Sukić</w:t>
            </w:r>
          </w:p>
        </w:tc>
        <w:tc>
          <w:tcPr>
            <w:tcW w:w="964" w:type="dxa"/>
          </w:tcPr>
          <w:p w14:paraId="61760E45" w14:textId="3C18E966" w:rsidR="00B7027B" w:rsidRDefault="00B7027B" w:rsidP="00B702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12:35</w:t>
            </w:r>
          </w:p>
        </w:tc>
        <w:tc>
          <w:tcPr>
            <w:tcW w:w="992" w:type="dxa"/>
          </w:tcPr>
          <w:p w14:paraId="22BEB2C4" w14:textId="77777777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090E6614" w14:textId="08DCD256" w:rsidR="00B7027B" w:rsidRDefault="00B7027B" w:rsidP="00B702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1" w:type="dxa"/>
          </w:tcPr>
          <w:p w14:paraId="1A7DEB83" w14:textId="77777777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086ECE28" w14:textId="6BC0B1E4" w:rsidR="00B7027B" w:rsidRDefault="00B7027B" w:rsidP="00B702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0" w:type="dxa"/>
          </w:tcPr>
          <w:p w14:paraId="1DE7938C" w14:textId="2DFC68B6" w:rsidR="00B7027B" w:rsidRDefault="00B7027B" w:rsidP="00B7027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4327B" w14:textId="77777777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9E1839C" w14:textId="38FBC68A" w:rsidR="00B7027B" w:rsidRDefault="00B7027B" w:rsidP="00B7027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82B2DD" w14:textId="77777777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014B528" w14:textId="77777777" w:rsidR="00B7027B" w:rsidRPr="005E0B1F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769687" w14:textId="77777777" w:rsidR="00B7027B" w:rsidRPr="005E0B1F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79681A" w14:textId="77777777" w:rsidR="00B7027B" w:rsidRPr="005E0B1F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7027B" w14:paraId="16C0D4C3" w14:textId="2214BBD6" w:rsidTr="00512131">
        <w:tc>
          <w:tcPr>
            <w:tcW w:w="1101" w:type="dxa"/>
            <w:vMerge w:val="restart"/>
          </w:tcPr>
          <w:p w14:paraId="2E826B56" w14:textId="77777777" w:rsidR="00B7027B" w:rsidRDefault="00B7027B" w:rsidP="00B7027B">
            <w:pPr>
              <w:rPr>
                <w:b/>
                <w:sz w:val="28"/>
                <w:szCs w:val="28"/>
              </w:rPr>
            </w:pPr>
          </w:p>
          <w:p w14:paraId="2A21F6FF" w14:textId="77777777" w:rsidR="00B7027B" w:rsidRDefault="00B7027B" w:rsidP="00B7027B">
            <w:pPr>
              <w:jc w:val="center"/>
              <w:rPr>
                <w:b/>
                <w:sz w:val="28"/>
                <w:szCs w:val="28"/>
                <w:lang w:val="es-AR"/>
              </w:rPr>
            </w:pPr>
          </w:p>
          <w:p w14:paraId="5C5C890C" w14:textId="1F62E203" w:rsidR="00B7027B" w:rsidRPr="00997324" w:rsidRDefault="00F8481F" w:rsidP="00B7027B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1</w:t>
            </w:r>
            <w:r w:rsidR="00B7027B">
              <w:rPr>
                <w:b/>
                <w:sz w:val="28"/>
                <w:szCs w:val="28"/>
                <w:lang w:val="es-AR"/>
              </w:rPr>
              <w:t xml:space="preserve">. </w:t>
            </w:r>
            <w:r>
              <w:rPr>
                <w:b/>
                <w:sz w:val="28"/>
                <w:szCs w:val="28"/>
                <w:lang w:val="es-AR"/>
              </w:rPr>
              <w:t>FP</w:t>
            </w:r>
          </w:p>
        </w:tc>
        <w:tc>
          <w:tcPr>
            <w:tcW w:w="1729" w:type="dxa"/>
          </w:tcPr>
          <w:p w14:paraId="274BD84D" w14:textId="77777777" w:rsidR="00B7027B" w:rsidRDefault="00B7027B" w:rsidP="00B7027B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23B5CB08" w14:textId="5E94CB9E" w:rsidR="00B7027B" w:rsidRDefault="00F8481F" w:rsidP="00B7027B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HRVATSKI JEZIK</w:t>
            </w:r>
            <w:r w:rsidR="00B7027B" w:rsidRPr="00DE7FB3">
              <w:rPr>
                <w:b/>
                <w:sz w:val="24"/>
                <w:szCs w:val="24"/>
                <w:lang w:val="hr-HR"/>
              </w:rPr>
              <w:t>/</w:t>
            </w:r>
          </w:p>
          <w:p w14:paraId="103AA935" w14:textId="6F1D5879" w:rsidR="00B7027B" w:rsidRPr="00DE7FB3" w:rsidRDefault="00F8481F" w:rsidP="00B7027B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Melita Mikulić Bednar</w:t>
            </w:r>
          </w:p>
          <w:p w14:paraId="2C948A23" w14:textId="35D42994" w:rsidR="00B7027B" w:rsidRPr="00997324" w:rsidRDefault="00B7027B" w:rsidP="00B7027B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964" w:type="dxa"/>
          </w:tcPr>
          <w:p w14:paraId="261ED93F" w14:textId="77777777" w:rsidR="00B7027B" w:rsidRDefault="00B7027B" w:rsidP="00B7027B">
            <w:pPr>
              <w:rPr>
                <w:b/>
                <w:sz w:val="24"/>
                <w:szCs w:val="24"/>
                <w:lang w:val="hr-HR"/>
              </w:rPr>
            </w:pPr>
          </w:p>
          <w:p w14:paraId="59841C82" w14:textId="357A0BAE" w:rsidR="00B7027B" w:rsidRPr="00997324" w:rsidRDefault="00B7027B" w:rsidP="00B7027B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</w:tcPr>
          <w:p w14:paraId="3C467F1E" w14:textId="5CD8F3E3" w:rsidR="00B7027B" w:rsidRPr="00997324" w:rsidRDefault="00B7027B" w:rsidP="00B7027B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851" w:type="dxa"/>
          </w:tcPr>
          <w:p w14:paraId="77877E35" w14:textId="1FECDCA2" w:rsidR="00B7027B" w:rsidRPr="00997324" w:rsidRDefault="00B7027B" w:rsidP="00B7027B">
            <w:pPr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850" w:type="dxa"/>
          </w:tcPr>
          <w:p w14:paraId="6FA5E3BC" w14:textId="53D7FC0A" w:rsidR="00B7027B" w:rsidRPr="001A5338" w:rsidRDefault="00B7027B" w:rsidP="00B7027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14:paraId="0FDB8C38" w14:textId="59696D66" w:rsidR="00B7027B" w:rsidRDefault="00F8481F" w:rsidP="00B7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-12:00</w:t>
            </w:r>
          </w:p>
        </w:tc>
        <w:tc>
          <w:tcPr>
            <w:tcW w:w="851" w:type="dxa"/>
          </w:tcPr>
          <w:p w14:paraId="12A31DF4" w14:textId="45E3FE2F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73E1CE" w14:textId="3C559A86" w:rsidR="00B7027B" w:rsidRDefault="00F8481F" w:rsidP="00B7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-11:15</w:t>
            </w:r>
          </w:p>
        </w:tc>
        <w:tc>
          <w:tcPr>
            <w:tcW w:w="851" w:type="dxa"/>
          </w:tcPr>
          <w:p w14:paraId="1076C83A" w14:textId="51EB8785" w:rsidR="00B7027B" w:rsidRDefault="00F8481F" w:rsidP="00B7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-11:15</w:t>
            </w:r>
          </w:p>
        </w:tc>
        <w:tc>
          <w:tcPr>
            <w:tcW w:w="851" w:type="dxa"/>
          </w:tcPr>
          <w:p w14:paraId="37EC177D" w14:textId="77777777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DD5A6" w14:textId="77777777" w:rsidR="00B7027B" w:rsidRDefault="00B7027B" w:rsidP="00B702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054D" w14:paraId="3EC9D075" w14:textId="000A26D6" w:rsidTr="00512131">
        <w:tc>
          <w:tcPr>
            <w:tcW w:w="1101" w:type="dxa"/>
            <w:vMerge/>
          </w:tcPr>
          <w:p w14:paraId="22AF59C7" w14:textId="77777777" w:rsidR="0039054D" w:rsidRDefault="0039054D" w:rsidP="0039054D">
            <w:pPr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3C13DD04" w14:textId="309BC30F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s-AR"/>
              </w:rPr>
              <w:t>ENGLESKI JEZIK/ Tonka Sukić</w:t>
            </w:r>
          </w:p>
        </w:tc>
        <w:tc>
          <w:tcPr>
            <w:tcW w:w="964" w:type="dxa"/>
          </w:tcPr>
          <w:p w14:paraId="6112C55B" w14:textId="623649B2" w:rsidR="0039054D" w:rsidRDefault="0039054D" w:rsidP="00390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12:35</w:t>
            </w:r>
          </w:p>
        </w:tc>
        <w:tc>
          <w:tcPr>
            <w:tcW w:w="992" w:type="dxa"/>
          </w:tcPr>
          <w:p w14:paraId="7EB5FC17" w14:textId="77777777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282A2B45" w14:textId="2695042E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1" w:type="dxa"/>
          </w:tcPr>
          <w:p w14:paraId="2717C3B2" w14:textId="77777777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74CACF87" w14:textId="55BB3F62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0" w:type="dxa"/>
          </w:tcPr>
          <w:p w14:paraId="2388699A" w14:textId="77777777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800A7" w14:textId="77777777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4DD9FD" w14:textId="77777777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09827" w14:textId="77777777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09804" w14:textId="77777777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494BF" w14:textId="77777777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DB027B" w14:textId="77777777" w:rsidR="0039054D" w:rsidRDefault="0039054D" w:rsidP="003905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3840" w14:paraId="2E55875B" w14:textId="37FB1123" w:rsidTr="00512131">
        <w:tc>
          <w:tcPr>
            <w:tcW w:w="1101" w:type="dxa"/>
            <w:vMerge w:val="restart"/>
          </w:tcPr>
          <w:p w14:paraId="1A264DFF" w14:textId="77777777" w:rsidR="00A03840" w:rsidRDefault="00A03840" w:rsidP="00504843">
            <w:pPr>
              <w:rPr>
                <w:b/>
                <w:sz w:val="28"/>
                <w:szCs w:val="28"/>
                <w:lang w:val="hr-HR"/>
              </w:rPr>
            </w:pPr>
          </w:p>
          <w:p w14:paraId="5056CB9F" w14:textId="77777777" w:rsidR="00A03840" w:rsidRDefault="00A03840" w:rsidP="00504843">
            <w:pPr>
              <w:rPr>
                <w:b/>
                <w:sz w:val="28"/>
                <w:szCs w:val="28"/>
                <w:lang w:val="hr-HR"/>
              </w:rPr>
            </w:pPr>
          </w:p>
          <w:p w14:paraId="1A14F047" w14:textId="77642632" w:rsidR="00A03840" w:rsidRPr="00997324" w:rsidRDefault="00A03840" w:rsidP="00193541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. K</w:t>
            </w:r>
          </w:p>
        </w:tc>
        <w:tc>
          <w:tcPr>
            <w:tcW w:w="1729" w:type="dxa"/>
          </w:tcPr>
          <w:p w14:paraId="082381AA" w14:textId="77777777" w:rsidR="00A03840" w:rsidRDefault="00A03840" w:rsidP="0019354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55321CF7" w14:textId="77777777" w:rsidR="00A03840" w:rsidRDefault="00A03840" w:rsidP="00193541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lastRenderedPageBreak/>
              <w:t>HRVATSKI JEZIK</w:t>
            </w:r>
            <w:r w:rsidRPr="00DE7FB3">
              <w:rPr>
                <w:b/>
                <w:sz w:val="24"/>
                <w:szCs w:val="24"/>
                <w:lang w:val="hr-HR"/>
              </w:rPr>
              <w:t>/</w:t>
            </w:r>
          </w:p>
          <w:p w14:paraId="7E8E1122" w14:textId="77777777" w:rsidR="00A03840" w:rsidRPr="00DE7FB3" w:rsidRDefault="00A03840" w:rsidP="00193541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Melita Mikulić Bednar</w:t>
            </w:r>
          </w:p>
          <w:p w14:paraId="6D1B85B2" w14:textId="2FA5D685" w:rsidR="00A03840" w:rsidRPr="00997324" w:rsidRDefault="00A03840" w:rsidP="0019354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64" w:type="dxa"/>
          </w:tcPr>
          <w:p w14:paraId="2B344AA7" w14:textId="77777777" w:rsidR="00A03840" w:rsidRDefault="00A03840" w:rsidP="00193541">
            <w:pPr>
              <w:rPr>
                <w:b/>
                <w:sz w:val="24"/>
                <w:szCs w:val="24"/>
                <w:lang w:val="hr-HR"/>
              </w:rPr>
            </w:pPr>
          </w:p>
          <w:p w14:paraId="53E4F420" w14:textId="763B6581" w:rsidR="00A03840" w:rsidRPr="00997324" w:rsidRDefault="00A03840" w:rsidP="0019354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14:paraId="11765036" w14:textId="260A5A6A" w:rsidR="00A03840" w:rsidRPr="00997324" w:rsidRDefault="00A03840" w:rsidP="0019354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14:paraId="02EFE044" w14:textId="77777777" w:rsidR="00A03840" w:rsidRPr="00997324" w:rsidRDefault="00A03840" w:rsidP="00193541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14:paraId="60CAD52D" w14:textId="1020A18B" w:rsidR="00A03840" w:rsidRPr="001A5338" w:rsidRDefault="00A03840" w:rsidP="00193541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14:paraId="158CC437" w14:textId="77777777" w:rsidR="00A03840" w:rsidRDefault="00A03840" w:rsidP="00193541">
            <w:pPr>
              <w:jc w:val="center"/>
              <w:rPr>
                <w:b/>
                <w:sz w:val="24"/>
                <w:szCs w:val="24"/>
              </w:rPr>
            </w:pPr>
          </w:p>
          <w:p w14:paraId="03195A0E" w14:textId="3796216B" w:rsidR="00A03840" w:rsidRDefault="00A03840" w:rsidP="00193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00-12:00</w:t>
            </w:r>
          </w:p>
        </w:tc>
        <w:tc>
          <w:tcPr>
            <w:tcW w:w="851" w:type="dxa"/>
          </w:tcPr>
          <w:p w14:paraId="6BD6E67F" w14:textId="7CC2BEEB" w:rsidR="00A03840" w:rsidRDefault="00A03840" w:rsidP="00193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71C2E7" w14:textId="77777777" w:rsidR="00A03840" w:rsidRDefault="00A03840" w:rsidP="00193541">
            <w:pPr>
              <w:jc w:val="center"/>
              <w:rPr>
                <w:b/>
                <w:sz w:val="24"/>
                <w:szCs w:val="24"/>
              </w:rPr>
            </w:pPr>
          </w:p>
          <w:p w14:paraId="4840C7C2" w14:textId="54502A40" w:rsidR="00A03840" w:rsidRDefault="00A03840" w:rsidP="00193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00-11:15</w:t>
            </w:r>
          </w:p>
        </w:tc>
        <w:tc>
          <w:tcPr>
            <w:tcW w:w="851" w:type="dxa"/>
          </w:tcPr>
          <w:p w14:paraId="47846BDD" w14:textId="77777777" w:rsidR="00A03840" w:rsidRDefault="00A03840" w:rsidP="00193541">
            <w:pPr>
              <w:jc w:val="center"/>
              <w:rPr>
                <w:b/>
                <w:sz w:val="24"/>
                <w:szCs w:val="24"/>
              </w:rPr>
            </w:pPr>
          </w:p>
          <w:p w14:paraId="35CD3585" w14:textId="014ECFBE" w:rsidR="00A03840" w:rsidRDefault="00A03840" w:rsidP="00193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00-11:15</w:t>
            </w:r>
          </w:p>
        </w:tc>
        <w:tc>
          <w:tcPr>
            <w:tcW w:w="851" w:type="dxa"/>
          </w:tcPr>
          <w:p w14:paraId="1C8B05F0" w14:textId="77777777" w:rsidR="00A03840" w:rsidRDefault="00A03840" w:rsidP="001935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6F7AC4" w14:textId="77777777" w:rsidR="00A03840" w:rsidRDefault="00A03840" w:rsidP="001935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3840" w14:paraId="12DCBBFD" w14:textId="77777777" w:rsidTr="00512131">
        <w:tc>
          <w:tcPr>
            <w:tcW w:w="1101" w:type="dxa"/>
            <w:vMerge/>
          </w:tcPr>
          <w:p w14:paraId="1ED64E8D" w14:textId="77777777" w:rsidR="00A03840" w:rsidRDefault="00A03840" w:rsidP="00504843">
            <w:pPr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1E904C91" w14:textId="04623465" w:rsidR="00A03840" w:rsidRPr="00504843" w:rsidRDefault="00A03840" w:rsidP="0019354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504843">
              <w:rPr>
                <w:b/>
                <w:sz w:val="24"/>
                <w:szCs w:val="24"/>
                <w:lang w:val="fr-FR"/>
              </w:rPr>
              <w:t>ORGANIZACIJA RADA U UGOSTITELJSTVU/ Z</w:t>
            </w:r>
            <w:r>
              <w:rPr>
                <w:b/>
                <w:sz w:val="24"/>
                <w:szCs w:val="24"/>
                <w:lang w:val="fr-FR"/>
              </w:rPr>
              <w:t>oran Dimić</w:t>
            </w:r>
          </w:p>
        </w:tc>
        <w:tc>
          <w:tcPr>
            <w:tcW w:w="964" w:type="dxa"/>
          </w:tcPr>
          <w:p w14:paraId="20D62C3F" w14:textId="77777777" w:rsidR="00A03840" w:rsidRPr="00504843" w:rsidRDefault="00A03840" w:rsidP="00193541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536C30FF" w14:textId="77777777" w:rsidR="00A03840" w:rsidRPr="00504843" w:rsidRDefault="00A03840" w:rsidP="0019354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8A084BE" w14:textId="77777777" w:rsidR="00A03840" w:rsidRPr="00504843" w:rsidRDefault="00A03840" w:rsidP="0019354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4111729F" w14:textId="77777777" w:rsidR="00A03840" w:rsidRPr="00504843" w:rsidRDefault="00A03840" w:rsidP="00193541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55671281" w14:textId="76B4BEEB" w:rsidR="00A03840" w:rsidRPr="00504843" w:rsidRDefault="00A03840" w:rsidP="00193541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12 :00-13 :55</w:t>
            </w:r>
          </w:p>
        </w:tc>
        <w:tc>
          <w:tcPr>
            <w:tcW w:w="851" w:type="dxa"/>
          </w:tcPr>
          <w:p w14:paraId="6E3DC969" w14:textId="77777777" w:rsidR="00A03840" w:rsidRPr="00504843" w:rsidRDefault="00A03840" w:rsidP="0019354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5364A639" w14:textId="77777777" w:rsidR="00A03840" w:rsidRPr="00504843" w:rsidRDefault="00A03840" w:rsidP="0019354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5749B3E5" w14:textId="77777777" w:rsidR="00A03840" w:rsidRPr="00504843" w:rsidRDefault="00A03840" w:rsidP="0019354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41873434" w14:textId="77777777" w:rsidR="00A03840" w:rsidRPr="00504843" w:rsidRDefault="00A03840" w:rsidP="0019354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AEA8AD3" w14:textId="77777777" w:rsidR="00A03840" w:rsidRPr="00504843" w:rsidRDefault="00A03840" w:rsidP="0019354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A03840" w14:paraId="70C2DD54" w14:textId="77777777" w:rsidTr="00512131">
        <w:tc>
          <w:tcPr>
            <w:tcW w:w="1101" w:type="dxa"/>
            <w:vMerge/>
          </w:tcPr>
          <w:p w14:paraId="5281D417" w14:textId="77777777" w:rsidR="00A03840" w:rsidRDefault="00A03840" w:rsidP="00A03840">
            <w:pPr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59B25B22" w14:textId="5A6FB8C0" w:rsidR="00A03840" w:rsidRPr="00504843" w:rsidRDefault="00A03840" w:rsidP="00A03840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OSNOVE MATEMATIKE/Ivona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Kizivat</w:t>
            </w:r>
            <w:proofErr w:type="spellEnd"/>
          </w:p>
        </w:tc>
        <w:tc>
          <w:tcPr>
            <w:tcW w:w="964" w:type="dxa"/>
          </w:tcPr>
          <w:p w14:paraId="2675B6F2" w14:textId="77777777" w:rsidR="00A03840" w:rsidRDefault="00A03840" w:rsidP="00A03840">
            <w:pPr>
              <w:rPr>
                <w:b/>
                <w:sz w:val="24"/>
                <w:szCs w:val="24"/>
                <w:lang w:val="hr-HR"/>
              </w:rPr>
            </w:pPr>
          </w:p>
          <w:p w14:paraId="2A5F0CF5" w14:textId="0CF8365D" w:rsidR="00A03840" w:rsidRPr="00504843" w:rsidRDefault="00A03840" w:rsidP="00A03840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294A3619" w14:textId="77777777" w:rsidR="00A03840" w:rsidRDefault="00A03840" w:rsidP="00A0384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1B80D22C" w14:textId="1F0A2C49" w:rsidR="00A03840" w:rsidRPr="00504843" w:rsidRDefault="00A03840" w:rsidP="00A03840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64519FC5" w14:textId="77777777" w:rsidR="00A03840" w:rsidRDefault="00A03840" w:rsidP="00A0384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380B9A2E" w14:textId="2A6B2BB3" w:rsidR="00A03840" w:rsidRPr="00504843" w:rsidRDefault="00A03840" w:rsidP="00A03840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0" w:type="dxa"/>
          </w:tcPr>
          <w:p w14:paraId="6C78316A" w14:textId="77777777" w:rsidR="00A03840" w:rsidRDefault="00A03840" w:rsidP="00A0384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3026B965" w14:textId="5A0CA2F9" w:rsidR="00A03840" w:rsidRPr="00504843" w:rsidRDefault="00A03840" w:rsidP="00A03840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58A313A2" w14:textId="77777777" w:rsidR="00A03840" w:rsidRDefault="00A03840" w:rsidP="00A03840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31D500DA" w14:textId="77777777" w:rsidR="00A03840" w:rsidRDefault="00A03840" w:rsidP="00A03840">
            <w:pPr>
              <w:jc w:val="center"/>
              <w:rPr>
                <w:b/>
                <w:sz w:val="24"/>
                <w:szCs w:val="24"/>
              </w:rPr>
            </w:pPr>
          </w:p>
          <w:p w14:paraId="033513AF" w14:textId="538E6F3B" w:rsidR="00A03840" w:rsidRPr="00504843" w:rsidRDefault="00A03840" w:rsidP="00A03840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2640CE48" w14:textId="77777777" w:rsidR="00A03840" w:rsidRPr="00504843" w:rsidRDefault="00A03840" w:rsidP="00A03840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F36725B" w14:textId="77777777" w:rsidR="00A03840" w:rsidRPr="00504843" w:rsidRDefault="00A03840" w:rsidP="00A03840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06CDE182" w14:textId="77777777" w:rsidR="00A03840" w:rsidRPr="00504843" w:rsidRDefault="00A03840" w:rsidP="00A03840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350E08A" w14:textId="77777777" w:rsidR="00A03840" w:rsidRPr="00504843" w:rsidRDefault="00A03840" w:rsidP="00A03840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01608E" w14:paraId="747484F5" w14:textId="7BC57BFA" w:rsidTr="00512131">
        <w:tc>
          <w:tcPr>
            <w:tcW w:w="1101" w:type="dxa"/>
            <w:vMerge w:val="restart"/>
          </w:tcPr>
          <w:p w14:paraId="70719293" w14:textId="77777777" w:rsidR="0001608E" w:rsidRPr="00504843" w:rsidRDefault="0001608E" w:rsidP="0001608E">
            <w:pPr>
              <w:rPr>
                <w:b/>
                <w:sz w:val="28"/>
                <w:szCs w:val="28"/>
                <w:lang w:val="fr-FR"/>
              </w:rPr>
            </w:pPr>
            <w:r w:rsidRPr="00504843">
              <w:rPr>
                <w:b/>
                <w:sz w:val="28"/>
                <w:szCs w:val="28"/>
                <w:lang w:val="fr-FR"/>
              </w:rPr>
              <w:t xml:space="preserve">  </w:t>
            </w:r>
          </w:p>
          <w:p w14:paraId="3BA9D7F1" w14:textId="31951281" w:rsidR="0001608E" w:rsidRPr="00997324" w:rsidRDefault="0001608E" w:rsidP="00016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V</w:t>
            </w:r>
          </w:p>
        </w:tc>
        <w:tc>
          <w:tcPr>
            <w:tcW w:w="1729" w:type="dxa"/>
          </w:tcPr>
          <w:p w14:paraId="7DCE172F" w14:textId="296CA004" w:rsidR="0001608E" w:rsidRDefault="0001608E" w:rsidP="000160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MATEMATIK</w:t>
            </w:r>
            <w:r>
              <w:rPr>
                <w:b/>
                <w:sz w:val="24"/>
                <w:szCs w:val="24"/>
                <w:lang w:val="fr-FR"/>
              </w:rPr>
              <w:t>A</w:t>
            </w:r>
            <w:r>
              <w:rPr>
                <w:b/>
                <w:sz w:val="24"/>
                <w:szCs w:val="24"/>
                <w:lang w:val="fr-FR"/>
              </w:rPr>
              <w:t xml:space="preserve">/Ivona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Kizivat</w:t>
            </w:r>
            <w:proofErr w:type="spellEnd"/>
          </w:p>
        </w:tc>
        <w:tc>
          <w:tcPr>
            <w:tcW w:w="964" w:type="dxa"/>
          </w:tcPr>
          <w:p w14:paraId="6469639D" w14:textId="77777777" w:rsidR="0001608E" w:rsidRDefault="0001608E" w:rsidP="0001608E">
            <w:pPr>
              <w:rPr>
                <w:b/>
                <w:sz w:val="24"/>
                <w:szCs w:val="24"/>
                <w:lang w:val="hr-HR"/>
              </w:rPr>
            </w:pPr>
          </w:p>
          <w:p w14:paraId="665C4FB9" w14:textId="3A1F6A62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6240FE1A" w14:textId="77777777" w:rsidR="0001608E" w:rsidRDefault="0001608E" w:rsidP="0001608E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7E6B4A8A" w14:textId="726116BD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11B25510" w14:textId="77777777" w:rsidR="0001608E" w:rsidRDefault="0001608E" w:rsidP="0001608E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75178445" w14:textId="0175F8CB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0" w:type="dxa"/>
          </w:tcPr>
          <w:p w14:paraId="25D63D25" w14:textId="77777777" w:rsidR="0001608E" w:rsidRDefault="0001608E" w:rsidP="0001608E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223A39E3" w14:textId="26F46D2A" w:rsidR="0001608E" w:rsidRPr="00453CA7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2ECB85D1" w14:textId="77777777" w:rsidR="0001608E" w:rsidRPr="00453CA7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0CB67F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  <w:p w14:paraId="50D98049" w14:textId="24C1D3E2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431B56CC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3230A9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81B390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CD271EF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1608E" w14:paraId="52432FEB" w14:textId="77777777" w:rsidTr="00512131">
        <w:tc>
          <w:tcPr>
            <w:tcW w:w="1101" w:type="dxa"/>
            <w:vMerge/>
          </w:tcPr>
          <w:p w14:paraId="6E92A811" w14:textId="77777777" w:rsidR="0001608E" w:rsidRPr="00504843" w:rsidRDefault="0001608E" w:rsidP="0001608E">
            <w:pPr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729" w:type="dxa"/>
          </w:tcPr>
          <w:p w14:paraId="1DE5E7C3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IJEST/</w:t>
            </w:r>
          </w:p>
          <w:p w14:paraId="0B469043" w14:textId="17F8D3A6" w:rsidR="0001608E" w:rsidRDefault="0001608E" w:rsidP="0001608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</w:rPr>
              <w:t>Maja Lustig</w:t>
            </w:r>
          </w:p>
        </w:tc>
        <w:tc>
          <w:tcPr>
            <w:tcW w:w="964" w:type="dxa"/>
          </w:tcPr>
          <w:p w14:paraId="2D190606" w14:textId="3FDC366F" w:rsidR="0001608E" w:rsidRDefault="0001608E" w:rsidP="000160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12:35</w:t>
            </w:r>
          </w:p>
        </w:tc>
        <w:tc>
          <w:tcPr>
            <w:tcW w:w="992" w:type="dxa"/>
          </w:tcPr>
          <w:p w14:paraId="7E2123D3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3408EA0C" w14:textId="58685E3F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1" w:type="dxa"/>
          </w:tcPr>
          <w:p w14:paraId="36F475D2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-</w:t>
            </w:r>
          </w:p>
          <w:p w14:paraId="5507AE57" w14:textId="5B58D872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</w:t>
            </w:r>
          </w:p>
        </w:tc>
        <w:tc>
          <w:tcPr>
            <w:tcW w:w="850" w:type="dxa"/>
          </w:tcPr>
          <w:p w14:paraId="22B83399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02EF4" w14:textId="77777777" w:rsidR="0001608E" w:rsidRPr="00453CA7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60D3A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7A62198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B638E8D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56071E5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E1A48" w14:textId="77777777" w:rsidR="0001608E" w:rsidRDefault="0001608E" w:rsidP="0001608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228C" w14:paraId="463458DF" w14:textId="50699066" w:rsidTr="00512131">
        <w:tc>
          <w:tcPr>
            <w:tcW w:w="1101" w:type="dxa"/>
            <w:vMerge w:val="restart"/>
          </w:tcPr>
          <w:p w14:paraId="5AD8CEF0" w14:textId="77777777" w:rsidR="006E228C" w:rsidRDefault="006E228C" w:rsidP="006E228C">
            <w:pPr>
              <w:rPr>
                <w:b/>
                <w:sz w:val="28"/>
                <w:szCs w:val="28"/>
              </w:rPr>
            </w:pPr>
          </w:p>
          <w:p w14:paraId="7F3AAB2A" w14:textId="77777777" w:rsidR="006E228C" w:rsidRDefault="006E228C" w:rsidP="006E228C">
            <w:pPr>
              <w:jc w:val="center"/>
              <w:rPr>
                <w:b/>
                <w:sz w:val="28"/>
                <w:szCs w:val="28"/>
              </w:rPr>
            </w:pPr>
          </w:p>
          <w:p w14:paraId="179ACDBD" w14:textId="77777777" w:rsidR="006E228C" w:rsidRDefault="006E228C" w:rsidP="006E228C">
            <w:pPr>
              <w:jc w:val="center"/>
              <w:rPr>
                <w:b/>
                <w:sz w:val="28"/>
                <w:szCs w:val="28"/>
              </w:rPr>
            </w:pPr>
          </w:p>
          <w:p w14:paraId="6F4C29F4" w14:textId="2548B745" w:rsidR="006E228C" w:rsidRDefault="006E228C" w:rsidP="006E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H</w:t>
            </w:r>
          </w:p>
        </w:tc>
        <w:tc>
          <w:tcPr>
            <w:tcW w:w="1729" w:type="dxa"/>
          </w:tcPr>
          <w:p w14:paraId="50C49908" w14:textId="77777777" w:rsidR="006E228C" w:rsidRDefault="006E228C" w:rsidP="006E228C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212FACFD" w14:textId="77777777" w:rsidR="006E228C" w:rsidRDefault="006E228C" w:rsidP="006E228C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E7FB3">
              <w:rPr>
                <w:b/>
                <w:sz w:val="24"/>
                <w:szCs w:val="24"/>
                <w:lang w:val="hr-HR"/>
              </w:rPr>
              <w:t>MATEMATIKA/</w:t>
            </w:r>
          </w:p>
          <w:p w14:paraId="3D0C1AA9" w14:textId="77777777" w:rsidR="006E228C" w:rsidRPr="00DE7FB3" w:rsidRDefault="006E228C" w:rsidP="006E228C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Marina Bajamić</w:t>
            </w:r>
          </w:p>
          <w:p w14:paraId="57F278EA" w14:textId="096708AD" w:rsidR="006E228C" w:rsidRDefault="006E228C" w:rsidP="006E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659C9ABE" w14:textId="77777777" w:rsidR="006E228C" w:rsidRDefault="006E228C" w:rsidP="006E228C">
            <w:pPr>
              <w:rPr>
                <w:b/>
                <w:sz w:val="24"/>
                <w:szCs w:val="24"/>
                <w:lang w:val="hr-HR"/>
              </w:rPr>
            </w:pPr>
          </w:p>
          <w:p w14:paraId="0C158BD7" w14:textId="43E965FB" w:rsidR="006E228C" w:rsidRDefault="006E228C" w:rsidP="006E22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77489B10" w14:textId="77777777" w:rsidR="006E228C" w:rsidRDefault="006E228C" w:rsidP="006E228C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31A280FC" w14:textId="3771B59D" w:rsidR="006E228C" w:rsidRDefault="006E228C" w:rsidP="006E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64F1D002" w14:textId="77777777" w:rsidR="006E228C" w:rsidRDefault="006E228C" w:rsidP="006E228C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423B2122" w14:textId="2BC5D031" w:rsidR="006E228C" w:rsidRDefault="006E228C" w:rsidP="006E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0" w:type="dxa"/>
          </w:tcPr>
          <w:p w14:paraId="5ED0BE1E" w14:textId="77777777" w:rsidR="006E228C" w:rsidRDefault="006E228C" w:rsidP="006E228C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7172EA2B" w14:textId="091A6855" w:rsidR="006E228C" w:rsidRPr="00453CA7" w:rsidRDefault="006E228C" w:rsidP="006E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608E6523" w14:textId="77777777" w:rsidR="006E228C" w:rsidRPr="00453CA7" w:rsidRDefault="006E228C" w:rsidP="006E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2139C7" w14:textId="77777777" w:rsidR="006E228C" w:rsidRDefault="006E228C" w:rsidP="006E228C">
            <w:pPr>
              <w:jc w:val="center"/>
              <w:rPr>
                <w:b/>
                <w:sz w:val="24"/>
                <w:szCs w:val="24"/>
              </w:rPr>
            </w:pPr>
          </w:p>
          <w:p w14:paraId="51CAD0BF" w14:textId="76B26A45" w:rsidR="006E228C" w:rsidRDefault="006E228C" w:rsidP="006E2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6CB711D7" w14:textId="77777777" w:rsidR="006E228C" w:rsidRDefault="006E228C" w:rsidP="006E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CD58A31" w14:textId="77777777" w:rsidR="006E228C" w:rsidRDefault="006E228C" w:rsidP="006E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384A5" w14:textId="77777777" w:rsidR="006E228C" w:rsidRDefault="006E228C" w:rsidP="006E22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477C0" w14:textId="77777777" w:rsidR="006E228C" w:rsidRDefault="006E228C" w:rsidP="006E22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29AD" w14:paraId="66B0E229" w14:textId="7892B100" w:rsidTr="00512131">
        <w:tc>
          <w:tcPr>
            <w:tcW w:w="1101" w:type="dxa"/>
            <w:vMerge/>
          </w:tcPr>
          <w:p w14:paraId="4363C211" w14:textId="77777777" w:rsidR="001429AD" w:rsidRDefault="001429AD" w:rsidP="001429AD">
            <w:pPr>
              <w:rPr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14:paraId="4AE7BB32" w14:textId="6A37622B" w:rsidR="001429AD" w:rsidRDefault="001429AD" w:rsidP="001429AD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STATISTIKA</w:t>
            </w:r>
            <w:r w:rsidRPr="007A35B2">
              <w:rPr>
                <w:b/>
                <w:sz w:val="24"/>
                <w:szCs w:val="24"/>
                <w:lang w:val="fr-FR"/>
              </w:rPr>
              <w:t>/</w:t>
            </w:r>
          </w:p>
          <w:p w14:paraId="6518D17A" w14:textId="370537CB" w:rsidR="001429AD" w:rsidRPr="00967C1B" w:rsidRDefault="001429AD" w:rsidP="001429A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A35B2">
              <w:rPr>
                <w:b/>
                <w:sz w:val="24"/>
                <w:szCs w:val="24"/>
                <w:lang w:val="fr-FR"/>
              </w:rPr>
              <w:t>Zora</w:t>
            </w:r>
            <w:r>
              <w:rPr>
                <w:b/>
                <w:sz w:val="24"/>
                <w:szCs w:val="24"/>
                <w:lang w:val="fr-FR"/>
              </w:rPr>
              <w:t>n Dimić</w:t>
            </w:r>
          </w:p>
        </w:tc>
        <w:tc>
          <w:tcPr>
            <w:tcW w:w="964" w:type="dxa"/>
          </w:tcPr>
          <w:p w14:paraId="04292438" w14:textId="22C3A8CE" w:rsidR="001429AD" w:rsidRDefault="001429AD" w:rsidP="001429A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5F253A" w14:textId="25395020" w:rsidR="001429AD" w:rsidRDefault="001429AD" w:rsidP="001429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223F458" w14:textId="01FEC0DB" w:rsidR="001429AD" w:rsidRDefault="001429AD" w:rsidP="001429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19862" w14:textId="77777777" w:rsidR="001429AD" w:rsidRPr="00453CA7" w:rsidRDefault="001429AD" w:rsidP="001429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1F94DC" w14:textId="7FDA3C62" w:rsidR="001429AD" w:rsidRPr="00453CA7" w:rsidRDefault="001429AD" w:rsidP="001429A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fr-FR"/>
              </w:rPr>
              <w:t>8: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00-</w:t>
            </w:r>
            <w:proofErr w:type="gramStart"/>
            <w:r>
              <w:rPr>
                <w:b/>
                <w:sz w:val="24"/>
                <w:szCs w:val="24"/>
                <w:lang w:val="fr-FR"/>
              </w:rPr>
              <w:t>11: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00</w:t>
            </w:r>
          </w:p>
        </w:tc>
        <w:tc>
          <w:tcPr>
            <w:tcW w:w="851" w:type="dxa"/>
          </w:tcPr>
          <w:p w14:paraId="0D9E8AAD" w14:textId="77777777" w:rsidR="001429AD" w:rsidRDefault="001429AD" w:rsidP="001429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3ABEA8" w14:textId="724B8551" w:rsidR="001429AD" w:rsidRDefault="001429AD" w:rsidP="00142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fr-FR"/>
              </w:rPr>
              <w:t>11 :15-</w:t>
            </w:r>
            <w:proofErr w:type="gramStart"/>
            <w:r>
              <w:rPr>
                <w:b/>
                <w:sz w:val="24"/>
                <w:szCs w:val="24"/>
                <w:lang w:val="fr-FR"/>
              </w:rPr>
              <w:t>13:</w:t>
            </w:r>
            <w:proofErr w:type="gramEnd"/>
            <w:r>
              <w:rPr>
                <w:b/>
                <w:sz w:val="24"/>
                <w:szCs w:val="24"/>
                <w:lang w:val="fr-FR"/>
              </w:rPr>
              <w:t>10</w:t>
            </w:r>
          </w:p>
        </w:tc>
        <w:tc>
          <w:tcPr>
            <w:tcW w:w="851" w:type="dxa"/>
          </w:tcPr>
          <w:p w14:paraId="2E9D4C4E" w14:textId="56466F3B" w:rsidR="001429AD" w:rsidRDefault="001429AD" w:rsidP="00142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fr-FR"/>
              </w:rPr>
              <w:t>11.15-13 :10</w:t>
            </w:r>
          </w:p>
        </w:tc>
        <w:tc>
          <w:tcPr>
            <w:tcW w:w="851" w:type="dxa"/>
          </w:tcPr>
          <w:p w14:paraId="63851730" w14:textId="77777777" w:rsidR="001429AD" w:rsidRDefault="001429AD" w:rsidP="001429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D777E3" w14:textId="77777777" w:rsidR="001429AD" w:rsidRDefault="001429AD" w:rsidP="001429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455" w14:paraId="6594DFD0" w14:textId="77777777" w:rsidTr="00512131">
        <w:tc>
          <w:tcPr>
            <w:tcW w:w="1101" w:type="dxa"/>
          </w:tcPr>
          <w:p w14:paraId="126ADCB9" w14:textId="50F4659A" w:rsidR="00EB3455" w:rsidRDefault="00EB3455" w:rsidP="00EB3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Ur</w:t>
            </w:r>
          </w:p>
        </w:tc>
        <w:tc>
          <w:tcPr>
            <w:tcW w:w="1729" w:type="dxa"/>
          </w:tcPr>
          <w:p w14:paraId="28A26413" w14:textId="4F44479F" w:rsidR="00EB3455" w:rsidRDefault="00EB3455" w:rsidP="001429AD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SOCIOLOGIJA/ Tonka Sukić</w:t>
            </w:r>
          </w:p>
        </w:tc>
        <w:tc>
          <w:tcPr>
            <w:tcW w:w="964" w:type="dxa"/>
          </w:tcPr>
          <w:p w14:paraId="78E5EF96" w14:textId="77777777" w:rsidR="00EB3455" w:rsidRDefault="00EB3455" w:rsidP="001429A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2540A9" w14:textId="77777777" w:rsidR="00EB3455" w:rsidRDefault="00EB3455" w:rsidP="001429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2E4DEA" w14:textId="77777777" w:rsidR="00EB3455" w:rsidRDefault="00EB3455" w:rsidP="001429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FDE86" w14:textId="77777777" w:rsidR="00EB3455" w:rsidRPr="00453CA7" w:rsidRDefault="00EB3455" w:rsidP="001429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B8B6AF" w14:textId="77777777" w:rsidR="00EB3455" w:rsidRDefault="00EB3455" w:rsidP="001429AD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A454904" w14:textId="77777777" w:rsidR="00EB3455" w:rsidRDefault="00EB3455" w:rsidP="001429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F0EF871" w14:textId="77777777" w:rsidR="00EB3455" w:rsidRDefault="00EB3455" w:rsidP="001429AD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3C5DE6A9" w14:textId="0ADA5334" w:rsidR="00EB3455" w:rsidRDefault="00EB3455" w:rsidP="001429AD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</w:rPr>
              <w:t>9:00-11:15</w:t>
            </w:r>
          </w:p>
        </w:tc>
        <w:tc>
          <w:tcPr>
            <w:tcW w:w="851" w:type="dxa"/>
          </w:tcPr>
          <w:p w14:paraId="7966B28A" w14:textId="3C1F4DF6" w:rsidR="00EB3455" w:rsidRDefault="00EB3455" w:rsidP="00142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-11:00</w:t>
            </w:r>
          </w:p>
        </w:tc>
        <w:tc>
          <w:tcPr>
            <w:tcW w:w="851" w:type="dxa"/>
          </w:tcPr>
          <w:p w14:paraId="73DC4D78" w14:textId="3078FBD0" w:rsidR="00EB3455" w:rsidRDefault="00EB3455" w:rsidP="00142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-10:15</w:t>
            </w:r>
          </w:p>
        </w:tc>
      </w:tr>
      <w:tr w:rsidR="0043458B" w14:paraId="4FFC7180" w14:textId="77777777" w:rsidTr="00512131">
        <w:tc>
          <w:tcPr>
            <w:tcW w:w="1101" w:type="dxa"/>
          </w:tcPr>
          <w:p w14:paraId="1B5B2C12" w14:textId="2C49B0A7" w:rsidR="0043458B" w:rsidRDefault="0043458B" w:rsidP="004345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V</w:t>
            </w:r>
          </w:p>
        </w:tc>
        <w:tc>
          <w:tcPr>
            <w:tcW w:w="1729" w:type="dxa"/>
          </w:tcPr>
          <w:p w14:paraId="13B66B89" w14:textId="6572304C" w:rsidR="0043458B" w:rsidRDefault="0043458B" w:rsidP="0043458B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MATEMATIKA/ Ivona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Kizivat</w:t>
            </w:r>
            <w:proofErr w:type="spellEnd"/>
          </w:p>
        </w:tc>
        <w:tc>
          <w:tcPr>
            <w:tcW w:w="964" w:type="dxa"/>
          </w:tcPr>
          <w:p w14:paraId="08F20651" w14:textId="77777777" w:rsidR="0043458B" w:rsidRDefault="0043458B" w:rsidP="0043458B">
            <w:pPr>
              <w:rPr>
                <w:b/>
                <w:sz w:val="24"/>
                <w:szCs w:val="24"/>
                <w:lang w:val="hr-HR"/>
              </w:rPr>
            </w:pPr>
          </w:p>
          <w:p w14:paraId="584814B3" w14:textId="47E9020E" w:rsidR="0043458B" w:rsidRDefault="0043458B" w:rsidP="00434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5100A881" w14:textId="77777777" w:rsidR="0043458B" w:rsidRDefault="0043458B" w:rsidP="0043458B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604EFE21" w14:textId="214D3967" w:rsidR="0043458B" w:rsidRDefault="0043458B" w:rsidP="004345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2A9FE469" w14:textId="77777777" w:rsidR="0043458B" w:rsidRDefault="0043458B" w:rsidP="0043458B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51780F6E" w14:textId="530A4844" w:rsidR="0043458B" w:rsidRDefault="0043458B" w:rsidP="004345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0" w:type="dxa"/>
          </w:tcPr>
          <w:p w14:paraId="4C83346A" w14:textId="77777777" w:rsidR="0043458B" w:rsidRDefault="0043458B" w:rsidP="0043458B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14:paraId="05F4C7D4" w14:textId="607EACEF" w:rsidR="0043458B" w:rsidRPr="00453CA7" w:rsidRDefault="0043458B" w:rsidP="004345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992" w:type="dxa"/>
          </w:tcPr>
          <w:p w14:paraId="1AA2D3D4" w14:textId="77777777" w:rsidR="0043458B" w:rsidRDefault="0043458B" w:rsidP="0043458B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6BD3246" w14:textId="77777777" w:rsidR="0043458B" w:rsidRDefault="0043458B" w:rsidP="0043458B">
            <w:pPr>
              <w:jc w:val="center"/>
              <w:rPr>
                <w:b/>
                <w:sz w:val="24"/>
                <w:szCs w:val="24"/>
              </w:rPr>
            </w:pPr>
          </w:p>
          <w:p w14:paraId="73A52E40" w14:textId="533EA562" w:rsidR="0043458B" w:rsidRDefault="0043458B" w:rsidP="004345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9:30</w:t>
            </w:r>
          </w:p>
        </w:tc>
        <w:tc>
          <w:tcPr>
            <w:tcW w:w="851" w:type="dxa"/>
          </w:tcPr>
          <w:p w14:paraId="22EC3CF8" w14:textId="77777777" w:rsidR="0043458B" w:rsidRDefault="0043458B" w:rsidP="0043458B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5BEBC956" w14:textId="77777777" w:rsidR="0043458B" w:rsidRDefault="0043458B" w:rsidP="0043458B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F97E0E0" w14:textId="77777777" w:rsidR="0043458B" w:rsidRDefault="0043458B" w:rsidP="004345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ADC27" w14:textId="77777777" w:rsidR="0043458B" w:rsidRDefault="0043458B" w:rsidP="004345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742372" w14:textId="77777777" w:rsidR="00833070" w:rsidRPr="00F37D42" w:rsidRDefault="00833070" w:rsidP="00746CAA">
      <w:pPr>
        <w:rPr>
          <w:b/>
          <w:bCs/>
          <w:sz w:val="24"/>
          <w:szCs w:val="24"/>
        </w:rPr>
      </w:pPr>
    </w:p>
    <w:p w14:paraId="5780C319" w14:textId="77777777" w:rsidR="00272E6C" w:rsidRPr="00F37D42" w:rsidRDefault="00272E6C">
      <w:pPr>
        <w:rPr>
          <w:b/>
          <w:bCs/>
          <w:sz w:val="24"/>
          <w:szCs w:val="24"/>
        </w:rPr>
      </w:pPr>
    </w:p>
    <w:p w14:paraId="38C34ACE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6D3B65EA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118D19AF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5B450B62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62EE5B88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706D397D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1B77C675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2B842435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1D060E0A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41E7C60E" w14:textId="77777777" w:rsidR="006F1C67" w:rsidRPr="00F37D42" w:rsidRDefault="006F1C67">
      <w:pPr>
        <w:rPr>
          <w:b/>
          <w:bCs/>
          <w:sz w:val="24"/>
          <w:szCs w:val="24"/>
        </w:rPr>
      </w:pPr>
    </w:p>
    <w:p w14:paraId="4C91DF24" w14:textId="77777777" w:rsidR="0001608E" w:rsidRPr="00F37D42" w:rsidRDefault="0001608E">
      <w:pPr>
        <w:rPr>
          <w:b/>
          <w:bCs/>
          <w:sz w:val="24"/>
          <w:szCs w:val="24"/>
        </w:rPr>
      </w:pPr>
    </w:p>
    <w:p w14:paraId="58BF3411" w14:textId="77777777" w:rsidR="0001608E" w:rsidRPr="00F37D42" w:rsidRDefault="0001608E">
      <w:pPr>
        <w:rPr>
          <w:b/>
          <w:bCs/>
          <w:sz w:val="24"/>
          <w:szCs w:val="24"/>
        </w:rPr>
      </w:pPr>
    </w:p>
    <w:p w14:paraId="5CA0A960" w14:textId="77777777" w:rsidR="0001608E" w:rsidRPr="00F37D42" w:rsidRDefault="0001608E">
      <w:pPr>
        <w:rPr>
          <w:b/>
          <w:bCs/>
          <w:sz w:val="24"/>
          <w:szCs w:val="24"/>
        </w:rPr>
      </w:pPr>
    </w:p>
    <w:p w14:paraId="6C23E38E" w14:textId="77777777" w:rsidR="0001608E" w:rsidRPr="00F37D42" w:rsidRDefault="0001608E">
      <w:pPr>
        <w:rPr>
          <w:b/>
          <w:bCs/>
          <w:sz w:val="24"/>
          <w:szCs w:val="24"/>
        </w:rPr>
      </w:pPr>
    </w:p>
    <w:p w14:paraId="1CF95E0B" w14:textId="77777777" w:rsidR="006E228C" w:rsidRPr="00F37D42" w:rsidRDefault="006E228C">
      <w:pPr>
        <w:rPr>
          <w:b/>
          <w:bCs/>
          <w:sz w:val="24"/>
          <w:szCs w:val="24"/>
        </w:rPr>
      </w:pPr>
    </w:p>
    <w:p w14:paraId="2FA6E86A" w14:textId="5AC671A0" w:rsidR="0011127A" w:rsidRPr="00F37D42" w:rsidRDefault="0011127A">
      <w:pPr>
        <w:rPr>
          <w:b/>
          <w:bCs/>
          <w:sz w:val="24"/>
          <w:szCs w:val="24"/>
        </w:rPr>
      </w:pPr>
      <w:r w:rsidRPr="00F37D42">
        <w:rPr>
          <w:b/>
          <w:bCs/>
          <w:sz w:val="24"/>
          <w:szCs w:val="24"/>
        </w:rPr>
        <w:lastRenderedPageBreak/>
        <w:t xml:space="preserve">PREDMETNI ISPIT </w:t>
      </w:r>
      <w:r w:rsidR="00AB1C5F" w:rsidRPr="00F37D42">
        <w:rPr>
          <w:b/>
          <w:bCs/>
          <w:sz w:val="24"/>
          <w:szCs w:val="24"/>
        </w:rPr>
        <w:t>–</w:t>
      </w:r>
      <w:r w:rsidRPr="00F37D42">
        <w:rPr>
          <w:b/>
          <w:bCs/>
          <w:sz w:val="24"/>
          <w:szCs w:val="24"/>
        </w:rPr>
        <w:t xml:space="preserve"> </w:t>
      </w:r>
      <w:r w:rsidR="00AB1C5F" w:rsidRPr="00F37D42">
        <w:rPr>
          <w:b/>
          <w:bCs/>
          <w:sz w:val="24"/>
          <w:szCs w:val="24"/>
        </w:rPr>
        <w:t>1. K – ENGLESKI JEZIK</w:t>
      </w:r>
    </w:p>
    <w:p w14:paraId="143FFBAA" w14:textId="77777777" w:rsidR="00AB1C5F" w:rsidRDefault="00AB1C5F"/>
    <w:p w14:paraId="0C49A329" w14:textId="0074144A" w:rsidR="00AB1C5F" w:rsidRDefault="00AB1C5F">
      <w:r>
        <w:t>Pismeni dio ispita: 24. 6. 2026. u 9:00</w:t>
      </w:r>
    </w:p>
    <w:p w14:paraId="68670C0C" w14:textId="5CC3F934" w:rsidR="00AB1C5F" w:rsidRDefault="00AB1C5F">
      <w:r>
        <w:t>Usmeni dio ispita: 25. 6. 2026. u 9:00</w:t>
      </w:r>
    </w:p>
    <w:p w14:paraId="740D37D1" w14:textId="41741D85" w:rsidR="00AB1C5F" w:rsidRDefault="00AB1C5F">
      <w:r>
        <w:t>Povjerenstvo: 1. Natalija Rikanović, prof.</w:t>
      </w:r>
    </w:p>
    <w:p w14:paraId="1590FB93" w14:textId="6A2A4865" w:rsidR="00AB1C5F" w:rsidRDefault="00AB1C5F">
      <w:r>
        <w:tab/>
        <w:t xml:space="preserve">            2. Tamara Lapac, prof.</w:t>
      </w:r>
    </w:p>
    <w:p w14:paraId="56C29B8E" w14:textId="40A69790" w:rsidR="00AB1C5F" w:rsidRDefault="00AB1C5F">
      <w:r>
        <w:t xml:space="preserve">                          3. Majda Svetličić Batinić, 1. K</w:t>
      </w:r>
    </w:p>
    <w:p w14:paraId="73A9DD4B" w14:textId="77777777" w:rsidR="0011127A" w:rsidRDefault="0011127A"/>
    <w:p w14:paraId="27DDB763" w14:textId="77777777" w:rsidR="0011127A" w:rsidRDefault="0011127A"/>
    <w:p w14:paraId="14DA243A" w14:textId="77777777" w:rsidR="0011127A" w:rsidRDefault="0011127A"/>
    <w:p w14:paraId="6AA9F5B7" w14:textId="77777777" w:rsidR="0011127A" w:rsidRDefault="0011127A"/>
    <w:p w14:paraId="01C98B80" w14:textId="0FAC93AC" w:rsidR="00E47200" w:rsidRDefault="005B404F">
      <w:r>
        <w:t xml:space="preserve">U Belom Manastiru, </w:t>
      </w:r>
      <w:r w:rsidR="007F3AC4">
        <w:t>18</w:t>
      </w:r>
      <w:r w:rsidR="000B42D7">
        <w:t>. lipnja</w:t>
      </w:r>
      <w:r w:rsidR="00072DC2">
        <w:t xml:space="preserve"> 202</w:t>
      </w:r>
      <w:r w:rsidR="0011127A">
        <w:t>6</w:t>
      </w:r>
      <w:r w:rsidR="00C12DE9">
        <w:t xml:space="preserve">.                                                   </w:t>
      </w:r>
      <w:r w:rsidR="0011127A">
        <w:t xml:space="preserve">                                                  </w:t>
      </w:r>
      <w:r w:rsidR="00C12DE9">
        <w:t xml:space="preserve"> Ravnateljica: Blaženka Kalčić, prof.</w:t>
      </w:r>
    </w:p>
    <w:sectPr w:rsidR="00E47200" w:rsidSect="006F1C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C3EE9"/>
    <w:multiLevelType w:val="hybridMultilevel"/>
    <w:tmpl w:val="F6C22E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5E0A"/>
    <w:multiLevelType w:val="hybridMultilevel"/>
    <w:tmpl w:val="832A8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07139"/>
    <w:multiLevelType w:val="hybridMultilevel"/>
    <w:tmpl w:val="A5F65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36437">
    <w:abstractNumId w:val="1"/>
  </w:num>
  <w:num w:numId="2" w16cid:durableId="720709987">
    <w:abstractNumId w:val="0"/>
  </w:num>
  <w:num w:numId="3" w16cid:durableId="713192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A8"/>
    <w:rsid w:val="0001608E"/>
    <w:rsid w:val="00035DFC"/>
    <w:rsid w:val="000434D1"/>
    <w:rsid w:val="00046458"/>
    <w:rsid w:val="00072460"/>
    <w:rsid w:val="00072DC2"/>
    <w:rsid w:val="00072EA9"/>
    <w:rsid w:val="00095920"/>
    <w:rsid w:val="000B42D7"/>
    <w:rsid w:val="000B6A6F"/>
    <w:rsid w:val="000C5999"/>
    <w:rsid w:val="000D0C03"/>
    <w:rsid w:val="000D57CF"/>
    <w:rsid w:val="000E38CB"/>
    <w:rsid w:val="0011127A"/>
    <w:rsid w:val="0013034F"/>
    <w:rsid w:val="001429AD"/>
    <w:rsid w:val="001461EE"/>
    <w:rsid w:val="00146C68"/>
    <w:rsid w:val="001915B7"/>
    <w:rsid w:val="00193541"/>
    <w:rsid w:val="00193D0A"/>
    <w:rsid w:val="001A3088"/>
    <w:rsid w:val="001A436C"/>
    <w:rsid w:val="001B5076"/>
    <w:rsid w:val="001B7B0F"/>
    <w:rsid w:val="001C29B0"/>
    <w:rsid w:val="001D1E52"/>
    <w:rsid w:val="00202675"/>
    <w:rsid w:val="002032AD"/>
    <w:rsid w:val="00222C78"/>
    <w:rsid w:val="00255601"/>
    <w:rsid w:val="002722E7"/>
    <w:rsid w:val="00272E6C"/>
    <w:rsid w:val="0028324B"/>
    <w:rsid w:val="002B5F03"/>
    <w:rsid w:val="002F0D8A"/>
    <w:rsid w:val="003108D5"/>
    <w:rsid w:val="00316641"/>
    <w:rsid w:val="00351070"/>
    <w:rsid w:val="00354912"/>
    <w:rsid w:val="003857B0"/>
    <w:rsid w:val="0039054D"/>
    <w:rsid w:val="003D7435"/>
    <w:rsid w:val="003F477E"/>
    <w:rsid w:val="00417E8A"/>
    <w:rsid w:val="004254F6"/>
    <w:rsid w:val="004339B9"/>
    <w:rsid w:val="0043458B"/>
    <w:rsid w:val="00453CA7"/>
    <w:rsid w:val="00496FB4"/>
    <w:rsid w:val="004E4693"/>
    <w:rsid w:val="00504843"/>
    <w:rsid w:val="00512131"/>
    <w:rsid w:val="005273A8"/>
    <w:rsid w:val="00536B71"/>
    <w:rsid w:val="00572BAF"/>
    <w:rsid w:val="00576EB1"/>
    <w:rsid w:val="005907F3"/>
    <w:rsid w:val="005B404F"/>
    <w:rsid w:val="005C177B"/>
    <w:rsid w:val="00602E80"/>
    <w:rsid w:val="006140F7"/>
    <w:rsid w:val="00624F22"/>
    <w:rsid w:val="00655695"/>
    <w:rsid w:val="00675DF1"/>
    <w:rsid w:val="00677433"/>
    <w:rsid w:val="0068589A"/>
    <w:rsid w:val="00692A49"/>
    <w:rsid w:val="006C24E0"/>
    <w:rsid w:val="006C4EAA"/>
    <w:rsid w:val="006D14F6"/>
    <w:rsid w:val="006D19F2"/>
    <w:rsid w:val="006D6B6C"/>
    <w:rsid w:val="006E228C"/>
    <w:rsid w:val="006E6BE8"/>
    <w:rsid w:val="006F1C67"/>
    <w:rsid w:val="007307FC"/>
    <w:rsid w:val="007432AB"/>
    <w:rsid w:val="00746CAA"/>
    <w:rsid w:val="007727B9"/>
    <w:rsid w:val="00775517"/>
    <w:rsid w:val="007766C1"/>
    <w:rsid w:val="007A341C"/>
    <w:rsid w:val="007A35B2"/>
    <w:rsid w:val="007A7C9F"/>
    <w:rsid w:val="007B2D35"/>
    <w:rsid w:val="007B3A10"/>
    <w:rsid w:val="007D2D07"/>
    <w:rsid w:val="007D7873"/>
    <w:rsid w:val="007F3AC4"/>
    <w:rsid w:val="008175C4"/>
    <w:rsid w:val="00831DBD"/>
    <w:rsid w:val="00833070"/>
    <w:rsid w:val="00841CCC"/>
    <w:rsid w:val="00847E16"/>
    <w:rsid w:val="00851534"/>
    <w:rsid w:val="008564DD"/>
    <w:rsid w:val="00874D06"/>
    <w:rsid w:val="008D05C4"/>
    <w:rsid w:val="0090508F"/>
    <w:rsid w:val="00911787"/>
    <w:rsid w:val="00914B5B"/>
    <w:rsid w:val="00917856"/>
    <w:rsid w:val="00927727"/>
    <w:rsid w:val="009300AE"/>
    <w:rsid w:val="009317F0"/>
    <w:rsid w:val="00950F00"/>
    <w:rsid w:val="00967C1B"/>
    <w:rsid w:val="00977FD7"/>
    <w:rsid w:val="00997324"/>
    <w:rsid w:val="009A7EEA"/>
    <w:rsid w:val="009B44AC"/>
    <w:rsid w:val="009D75E9"/>
    <w:rsid w:val="009F5A06"/>
    <w:rsid w:val="00A03840"/>
    <w:rsid w:val="00A03AA5"/>
    <w:rsid w:val="00A621C9"/>
    <w:rsid w:val="00AA2A09"/>
    <w:rsid w:val="00AB1C5F"/>
    <w:rsid w:val="00AB5CDA"/>
    <w:rsid w:val="00AF35B4"/>
    <w:rsid w:val="00B14774"/>
    <w:rsid w:val="00B648B7"/>
    <w:rsid w:val="00B7027B"/>
    <w:rsid w:val="00B830CE"/>
    <w:rsid w:val="00BC5592"/>
    <w:rsid w:val="00BC6394"/>
    <w:rsid w:val="00BC64A5"/>
    <w:rsid w:val="00C12DE9"/>
    <w:rsid w:val="00C139C3"/>
    <w:rsid w:val="00C26AB1"/>
    <w:rsid w:val="00C52A8B"/>
    <w:rsid w:val="00C5592F"/>
    <w:rsid w:val="00CA5E84"/>
    <w:rsid w:val="00CB614E"/>
    <w:rsid w:val="00CB6190"/>
    <w:rsid w:val="00CB795B"/>
    <w:rsid w:val="00CD1862"/>
    <w:rsid w:val="00CE22B0"/>
    <w:rsid w:val="00CF0F30"/>
    <w:rsid w:val="00D10CD5"/>
    <w:rsid w:val="00D6016E"/>
    <w:rsid w:val="00D67473"/>
    <w:rsid w:val="00D7490E"/>
    <w:rsid w:val="00D83811"/>
    <w:rsid w:val="00D92A3A"/>
    <w:rsid w:val="00DC2CEB"/>
    <w:rsid w:val="00DD4972"/>
    <w:rsid w:val="00E12A6C"/>
    <w:rsid w:val="00E316CB"/>
    <w:rsid w:val="00E47200"/>
    <w:rsid w:val="00E57E02"/>
    <w:rsid w:val="00E61615"/>
    <w:rsid w:val="00E636A1"/>
    <w:rsid w:val="00E64FA6"/>
    <w:rsid w:val="00E8191B"/>
    <w:rsid w:val="00E84C71"/>
    <w:rsid w:val="00E94950"/>
    <w:rsid w:val="00EA50AD"/>
    <w:rsid w:val="00EB3455"/>
    <w:rsid w:val="00EC2172"/>
    <w:rsid w:val="00EC42A9"/>
    <w:rsid w:val="00EE22F0"/>
    <w:rsid w:val="00F02B24"/>
    <w:rsid w:val="00F37D42"/>
    <w:rsid w:val="00F43382"/>
    <w:rsid w:val="00F5024F"/>
    <w:rsid w:val="00F564C9"/>
    <w:rsid w:val="00F8481F"/>
    <w:rsid w:val="00F86D59"/>
    <w:rsid w:val="00FA2560"/>
    <w:rsid w:val="00FD605D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2CD5"/>
  <w15:docId w15:val="{2A63F3A1-451D-4E83-8512-B064CB4A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3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24DA-8D0A-4DCF-8E00-7394138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PC</dc:creator>
  <cp:lastModifiedBy>Marija Šimunek</cp:lastModifiedBy>
  <cp:revision>2</cp:revision>
  <cp:lastPrinted>2026-06-18T10:35:00Z</cp:lastPrinted>
  <dcterms:created xsi:type="dcterms:W3CDTF">2026-06-18T10:35:00Z</dcterms:created>
  <dcterms:modified xsi:type="dcterms:W3CDTF">2026-06-18T10:35:00Z</dcterms:modified>
</cp:coreProperties>
</file>